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07B5" w14:textId="77777777" w:rsidR="00177B74" w:rsidRPr="00E60A8E" w:rsidRDefault="00177B74">
      <w:pPr>
        <w:spacing w:line="20" w:lineRule="exact"/>
        <w:rPr>
          <w:lang w:eastAsia="zh-TW"/>
        </w:rPr>
      </w:pPr>
    </w:p>
    <w:p w14:paraId="4694A6CC" w14:textId="281E81BE" w:rsidR="00177B74" w:rsidRPr="004A1D91" w:rsidRDefault="007938D3">
      <w:pPr>
        <w:jc w:val="center"/>
        <w:rPr>
          <w:rFonts w:ascii="標楷體" w:eastAsia="標楷體" w:hAnsi="標楷體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D91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新竹</w:t>
      </w:r>
      <w:r w:rsidR="007F5090" w:rsidRPr="004A1D91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市</w:t>
      </w:r>
      <w:r w:rsidR="00ED2212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67231A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D2212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市長</w:t>
      </w:r>
      <w:proofErr w:type="gramStart"/>
      <w:r w:rsidR="006024D3" w:rsidRPr="004A1D91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盃</w:t>
      </w:r>
      <w:proofErr w:type="gramEnd"/>
      <w:r w:rsidR="006024D3" w:rsidRPr="004A1D91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慢速壘球錦標賽競賽</w:t>
      </w:r>
      <w:r w:rsidR="0053749B">
        <w:rPr>
          <w:rFonts w:ascii="標楷體" w:eastAsia="標楷體" w:hAnsi="標楷體" w:hint="eastAsia"/>
          <w:color w:val="4472C4" w:themeColor="accent1"/>
          <w:sz w:val="52"/>
          <w:szCs w:val="52"/>
          <w:lang w:eastAsia="zh-T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規程</w:t>
      </w:r>
    </w:p>
    <w:p w14:paraId="4FCFC1E4" w14:textId="5DC3F785" w:rsidR="00177B74" w:rsidRPr="00E60A8E" w:rsidRDefault="006024D3" w:rsidP="006629E7">
      <w:pPr>
        <w:pStyle w:val="021"/>
        <w:numPr>
          <w:ilvl w:val="0"/>
          <w:numId w:val="2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387E23" w:rsidRPr="00E60A8E">
        <w:rPr>
          <w:rFonts w:ascii="標楷體" w:eastAsia="標楷體" w:hAnsi="標楷體" w:cs="Times New Roman" w:hint="eastAsia"/>
          <w:sz w:val="28"/>
          <w:szCs w:val="28"/>
        </w:rPr>
        <w:t>名稱：</w:t>
      </w:r>
      <w:r w:rsidR="007F5090">
        <w:rPr>
          <w:rFonts w:ascii="標楷體" w:eastAsia="標楷體" w:hAnsi="標楷體" w:cs="Times New Roman" w:hint="eastAsia"/>
          <w:sz w:val="28"/>
          <w:szCs w:val="28"/>
        </w:rPr>
        <w:t>新竹市</w:t>
      </w:r>
      <w:r w:rsidR="00ED2212">
        <w:rPr>
          <w:rFonts w:ascii="標楷體" w:eastAsia="標楷體" w:hAnsi="標楷體" w:cs="Times New Roman" w:hint="eastAsia"/>
          <w:sz w:val="28"/>
          <w:szCs w:val="28"/>
        </w:rPr>
        <w:t>11</w:t>
      </w:r>
      <w:r w:rsidR="0067231A">
        <w:rPr>
          <w:rFonts w:ascii="標楷體" w:eastAsia="標楷體" w:hAnsi="標楷體" w:cs="Times New Roman" w:hint="eastAsia"/>
          <w:sz w:val="28"/>
          <w:szCs w:val="28"/>
        </w:rPr>
        <w:t>3</w:t>
      </w:r>
      <w:r w:rsidR="00ED2212">
        <w:rPr>
          <w:rFonts w:ascii="標楷體" w:eastAsia="標楷體" w:hAnsi="標楷體" w:cs="Times New Roman" w:hint="eastAsia"/>
          <w:sz w:val="28"/>
          <w:szCs w:val="28"/>
        </w:rPr>
        <w:t>年市長</w:t>
      </w:r>
      <w:proofErr w:type="gramStart"/>
      <w:r w:rsidR="00387E23" w:rsidRPr="00E60A8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387E23" w:rsidRPr="00E60A8E">
        <w:rPr>
          <w:rFonts w:ascii="標楷體" w:eastAsia="標楷體" w:hAnsi="標楷體" w:hint="eastAsia"/>
          <w:sz w:val="28"/>
          <w:szCs w:val="28"/>
        </w:rPr>
        <w:t>慢速壘球錦標賽</w:t>
      </w:r>
    </w:p>
    <w:p w14:paraId="3363EAEA" w14:textId="77777777" w:rsidR="00177B74" w:rsidRPr="00A26E37" w:rsidRDefault="00387E23" w:rsidP="006629E7">
      <w:pPr>
        <w:pStyle w:val="021"/>
        <w:numPr>
          <w:ilvl w:val="0"/>
          <w:numId w:val="2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 w:cs="Times New Roman"/>
          <w:sz w:val="28"/>
          <w:szCs w:val="28"/>
        </w:rPr>
      </w:pPr>
      <w:r w:rsidRPr="00A26E37">
        <w:rPr>
          <w:rFonts w:ascii="標楷體" w:eastAsia="標楷體" w:hAnsi="標楷體" w:cs="Times New Roman" w:hint="eastAsia"/>
          <w:sz w:val="28"/>
          <w:szCs w:val="28"/>
        </w:rPr>
        <w:t>辦理單位：</w:t>
      </w:r>
    </w:p>
    <w:p w14:paraId="29229392" w14:textId="444CEE9A" w:rsidR="006E371E" w:rsidRPr="00A26E37" w:rsidRDefault="002505ED" w:rsidP="006629E7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26E37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87E23" w:rsidRPr="00A26E37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387E23" w:rsidRPr="00A26E37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87E23" w:rsidRPr="00A26E37">
        <w:rPr>
          <w:rFonts w:ascii="標楷體" w:eastAsia="標楷體" w:hAnsi="標楷體" w:cs="Times New Roman" w:hint="eastAsia"/>
          <w:sz w:val="28"/>
          <w:szCs w:val="28"/>
        </w:rPr>
        <w:t>)</w:t>
      </w:r>
      <w:r w:rsidR="006024D3" w:rsidRPr="00A26E3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D2212" w:rsidRPr="00A26E37">
        <w:rPr>
          <w:rFonts w:ascii="標楷體" w:eastAsia="標楷體" w:hAnsi="標楷體" w:cs="Times New Roman" w:hint="eastAsia"/>
          <w:sz w:val="28"/>
          <w:szCs w:val="28"/>
        </w:rPr>
        <w:t>主辦</w:t>
      </w:r>
      <w:r w:rsidR="006E371E" w:rsidRPr="00A26E37">
        <w:rPr>
          <w:rFonts w:ascii="標楷體" w:eastAsia="標楷體" w:hAnsi="標楷體" w:cs="Times New Roman" w:hint="eastAsia"/>
          <w:sz w:val="28"/>
          <w:szCs w:val="28"/>
        </w:rPr>
        <w:t>單位:</w:t>
      </w:r>
      <w:r w:rsidR="00F00665" w:rsidRPr="00A26E3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E371E" w:rsidRPr="00A26E37">
        <w:rPr>
          <w:rFonts w:ascii="標楷體" w:eastAsia="標楷體" w:hAnsi="標楷體" w:cs="Times New Roman" w:hint="eastAsia"/>
          <w:sz w:val="28"/>
          <w:szCs w:val="28"/>
        </w:rPr>
        <w:t>新竹市政府</w:t>
      </w:r>
    </w:p>
    <w:p w14:paraId="1B37F013" w14:textId="147A76B2" w:rsidR="00177B74" w:rsidRPr="00A26E37" w:rsidRDefault="002505ED" w:rsidP="006629E7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26E37">
        <w:rPr>
          <w:rFonts w:cs="Times New Roman" w:hint="eastAsia"/>
          <w:sz w:val="28"/>
          <w:szCs w:val="28"/>
        </w:rPr>
        <w:t xml:space="preserve">  </w:t>
      </w:r>
      <w:r w:rsidR="006E371E" w:rsidRPr="00A26E37">
        <w:rPr>
          <w:rFonts w:cs="Times New Roman" w:hint="eastAsia"/>
          <w:sz w:val="28"/>
          <w:szCs w:val="28"/>
        </w:rPr>
        <w:t>(</w:t>
      </w:r>
      <w:r w:rsidR="006E371E" w:rsidRPr="00A26E37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6E371E" w:rsidRPr="00A26E37">
        <w:rPr>
          <w:rFonts w:cs="Times New Roman" w:hint="eastAsia"/>
          <w:sz w:val="28"/>
          <w:szCs w:val="28"/>
        </w:rPr>
        <w:t>)</w:t>
      </w:r>
      <w:r w:rsidR="006024D3" w:rsidRPr="00A26E37">
        <w:rPr>
          <w:rFonts w:cs="Times New Roman" w:hint="eastAsia"/>
          <w:sz w:val="28"/>
          <w:szCs w:val="28"/>
        </w:rPr>
        <w:t xml:space="preserve"> </w:t>
      </w:r>
      <w:r w:rsidR="0071379C" w:rsidRPr="00A26E37">
        <w:rPr>
          <w:rFonts w:cs="Times New Roman" w:hint="eastAsia"/>
          <w:sz w:val="28"/>
          <w:szCs w:val="28"/>
        </w:rPr>
        <w:t xml:space="preserve"> </w:t>
      </w:r>
      <w:r w:rsidR="00ED2212" w:rsidRPr="00A26E37">
        <w:rPr>
          <w:rFonts w:ascii="標楷體" w:eastAsia="標楷體" w:hAnsi="標楷體" w:cs="Times New Roman" w:hint="eastAsia"/>
          <w:sz w:val="28"/>
          <w:szCs w:val="28"/>
        </w:rPr>
        <w:t>承辦</w:t>
      </w:r>
      <w:r w:rsidR="00387E23" w:rsidRPr="00A26E37">
        <w:rPr>
          <w:rFonts w:ascii="標楷體" w:eastAsia="標楷體" w:hAnsi="標楷體" w:cs="Times New Roman" w:hint="eastAsia"/>
          <w:sz w:val="28"/>
          <w:szCs w:val="28"/>
        </w:rPr>
        <w:t>單位：</w:t>
      </w:r>
      <w:r w:rsidR="006E371E" w:rsidRPr="00A26E37">
        <w:rPr>
          <w:rFonts w:ascii="標楷體" w:eastAsia="標楷體" w:hAnsi="標楷體" w:cs="Times New Roman" w:hint="eastAsia"/>
          <w:sz w:val="28"/>
          <w:szCs w:val="28"/>
        </w:rPr>
        <w:t>新竹市體育會慢速壘球委員會</w:t>
      </w:r>
    </w:p>
    <w:p w14:paraId="09DD7F56" w14:textId="77777777" w:rsidR="0071379C" w:rsidRPr="00A26E37" w:rsidRDefault="002505ED" w:rsidP="00B65228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26E37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87E23" w:rsidRPr="00A26E37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B65228" w:rsidRPr="00A26E37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65228" w:rsidRPr="00A26E37">
        <w:rPr>
          <w:rFonts w:ascii="標楷體" w:eastAsia="標楷體" w:hAnsi="標楷體" w:cs="Times New Roman" w:hint="eastAsia"/>
          <w:sz w:val="28"/>
          <w:szCs w:val="28"/>
        </w:rPr>
        <w:t>協辦單位：</w:t>
      </w:r>
      <w:r w:rsidR="006E371E" w:rsidRPr="00A26E37">
        <w:rPr>
          <w:rFonts w:ascii="標楷體" w:eastAsia="標楷體" w:hAnsi="標楷體" w:cs="Times New Roman" w:hint="eastAsia"/>
          <w:sz w:val="28"/>
          <w:szCs w:val="28"/>
        </w:rPr>
        <w:t>新竹市體育會、</w:t>
      </w:r>
      <w:r w:rsidR="00B65228" w:rsidRPr="00A26E37">
        <w:rPr>
          <w:rFonts w:ascii="標楷體" w:eastAsia="標楷體" w:hAnsi="標楷體" w:cs="Times New Roman" w:hint="eastAsia"/>
          <w:sz w:val="28"/>
          <w:szCs w:val="28"/>
        </w:rPr>
        <w:t>新竹</w:t>
      </w:r>
      <w:r w:rsidR="00592236" w:rsidRPr="00A26E37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B65228" w:rsidRPr="00A26E37">
        <w:rPr>
          <w:rFonts w:ascii="標楷體" w:eastAsia="標楷體" w:hAnsi="標楷體" w:cs="Times New Roman" w:hint="eastAsia"/>
          <w:sz w:val="28"/>
          <w:szCs w:val="28"/>
        </w:rPr>
        <w:t>環境保護局、新竹市</w:t>
      </w:r>
      <w:proofErr w:type="gramStart"/>
      <w:r w:rsidR="00B65228" w:rsidRPr="00A26E37">
        <w:rPr>
          <w:rFonts w:ascii="標楷體" w:eastAsia="標楷體" w:hAnsi="標楷體" w:cs="Times New Roman" w:hint="eastAsia"/>
          <w:sz w:val="28"/>
          <w:szCs w:val="28"/>
        </w:rPr>
        <w:t>健康慢</w:t>
      </w:r>
      <w:proofErr w:type="gramEnd"/>
      <w:r w:rsidR="00B65228" w:rsidRPr="00A26E37">
        <w:rPr>
          <w:rFonts w:ascii="標楷體" w:eastAsia="標楷體" w:hAnsi="標楷體" w:cs="Times New Roman" w:hint="eastAsia"/>
          <w:sz w:val="28"/>
          <w:szCs w:val="28"/>
        </w:rPr>
        <w:t>壘運動協</w:t>
      </w:r>
      <w:r w:rsidR="0071379C" w:rsidRPr="00A26E37">
        <w:rPr>
          <w:rFonts w:ascii="標楷體" w:eastAsia="標楷體" w:hAnsi="標楷體" w:cs="Times New Roman" w:hint="eastAsia"/>
          <w:sz w:val="28"/>
          <w:szCs w:val="28"/>
        </w:rPr>
        <w:t>會</w:t>
      </w:r>
    </w:p>
    <w:p w14:paraId="1F335ABD" w14:textId="2D8D2E61" w:rsidR="00177B74" w:rsidRDefault="00592236" w:rsidP="00B65228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26E37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71379C" w:rsidRPr="00A26E37">
        <w:rPr>
          <w:rFonts w:ascii="標楷體" w:eastAsia="標楷體" w:hAnsi="標楷體" w:cs="Times New Roman" w:hint="eastAsia"/>
          <w:sz w:val="28"/>
          <w:szCs w:val="28"/>
        </w:rPr>
        <w:t>(四) 贊助單位:</w:t>
      </w:r>
      <w:r w:rsidR="00015368" w:rsidRPr="00A26E3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1379C" w:rsidRPr="00A26E37">
        <w:rPr>
          <w:rFonts w:ascii="標楷體" w:eastAsia="標楷體" w:hAnsi="標楷體" w:cs="Times New Roman" w:hint="eastAsia"/>
          <w:sz w:val="28"/>
          <w:szCs w:val="28"/>
        </w:rPr>
        <w:t>新家華建設</w:t>
      </w:r>
      <w:r w:rsidR="00432814" w:rsidRPr="00A26E37">
        <w:rPr>
          <w:rFonts w:ascii="標楷體" w:eastAsia="標楷體" w:hAnsi="標楷體" w:cs="Times New Roman" w:hint="eastAsia"/>
          <w:sz w:val="28"/>
          <w:szCs w:val="28"/>
        </w:rPr>
        <w:t>有限公司</w:t>
      </w:r>
      <w:r w:rsidR="0071379C" w:rsidRPr="00A26E37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71379C" w:rsidRPr="00A26E37">
        <w:rPr>
          <w:rFonts w:ascii="標楷體" w:eastAsia="標楷體" w:hAnsi="標楷體" w:cs="Times New Roman" w:hint="eastAsia"/>
          <w:sz w:val="28"/>
          <w:szCs w:val="28"/>
        </w:rPr>
        <w:t>鑫</w:t>
      </w:r>
      <w:proofErr w:type="gramEnd"/>
      <w:r w:rsidR="0071379C" w:rsidRPr="00A26E37">
        <w:rPr>
          <w:rFonts w:ascii="標楷體" w:eastAsia="標楷體" w:hAnsi="標楷體" w:cs="Times New Roman" w:hint="eastAsia"/>
          <w:sz w:val="28"/>
          <w:szCs w:val="28"/>
        </w:rPr>
        <w:t>陞建設</w:t>
      </w:r>
      <w:r w:rsidR="00432814" w:rsidRPr="00A26E37">
        <w:rPr>
          <w:rFonts w:ascii="標楷體" w:eastAsia="標楷體" w:hAnsi="標楷體" w:cs="Times New Roman" w:hint="eastAsia"/>
          <w:sz w:val="28"/>
          <w:szCs w:val="28"/>
        </w:rPr>
        <w:t>有限公司</w:t>
      </w:r>
      <w:r w:rsidR="0071379C" w:rsidRPr="00A26E37">
        <w:rPr>
          <w:rFonts w:ascii="標楷體" w:eastAsia="標楷體" w:hAnsi="標楷體" w:cs="Times New Roman" w:hint="eastAsia"/>
          <w:sz w:val="28"/>
          <w:szCs w:val="28"/>
        </w:rPr>
        <w:t>、椰林建設</w:t>
      </w:r>
      <w:r w:rsidR="00432814" w:rsidRPr="00A26E37">
        <w:rPr>
          <w:rFonts w:ascii="標楷體" w:eastAsia="標楷體" w:hAnsi="標楷體" w:cs="Times New Roman" w:hint="eastAsia"/>
          <w:sz w:val="28"/>
          <w:szCs w:val="28"/>
        </w:rPr>
        <w:t>有限公司</w:t>
      </w:r>
    </w:p>
    <w:p w14:paraId="6C328B46" w14:textId="77777777" w:rsidR="000E64B0" w:rsidRDefault="00464AF7" w:rsidP="00B65228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昌傑建設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、富泰空調、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玖禾開發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有限公司、</w:t>
      </w:r>
      <w:r w:rsidR="0042711A">
        <w:rPr>
          <w:rFonts w:ascii="標楷體" w:eastAsia="標楷體" w:hAnsi="標楷體" w:cs="Times New Roman" w:hint="eastAsia"/>
          <w:sz w:val="28"/>
          <w:szCs w:val="28"/>
        </w:rPr>
        <w:t>新竹</w:t>
      </w:r>
      <w:proofErr w:type="gramStart"/>
      <w:r w:rsidR="0042711A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42711A">
        <w:rPr>
          <w:rFonts w:ascii="標楷體" w:eastAsia="標楷體" w:hAnsi="標楷體" w:cs="Times New Roman" w:hint="eastAsia"/>
          <w:sz w:val="28"/>
          <w:szCs w:val="28"/>
        </w:rPr>
        <w:t>信、</w:t>
      </w:r>
    </w:p>
    <w:p w14:paraId="1C38FB2F" w14:textId="6246FC04" w:rsidR="00464AF7" w:rsidRPr="00A26E37" w:rsidRDefault="000E64B0" w:rsidP="000E64B0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</w:t>
      </w:r>
      <w:r w:rsidR="0042711A">
        <w:rPr>
          <w:rFonts w:ascii="標楷體" w:eastAsia="標楷體" w:hAnsi="標楷體" w:cs="Times New Roman" w:hint="eastAsia"/>
          <w:sz w:val="28"/>
          <w:szCs w:val="28"/>
        </w:rPr>
        <w:t>享平方S</w:t>
      </w:r>
      <w:r w:rsidR="0042711A">
        <w:rPr>
          <w:rFonts w:ascii="標楷體" w:eastAsia="標楷體" w:hAnsi="標楷體" w:cs="Times New Roman"/>
          <w:sz w:val="28"/>
          <w:szCs w:val="28"/>
        </w:rPr>
        <w:t>hown Square</w:t>
      </w:r>
      <w:bookmarkStart w:id="0" w:name="_GoBack"/>
      <w:bookmarkEnd w:id="0"/>
    </w:p>
    <w:p w14:paraId="119DB61E" w14:textId="332C676A" w:rsidR="00177B74" w:rsidRPr="00A26E37" w:rsidRDefault="002505ED" w:rsidP="006629E7">
      <w:pPr>
        <w:pStyle w:val="021"/>
        <w:numPr>
          <w:ilvl w:val="0"/>
          <w:numId w:val="2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 w:cs="Times New Roman"/>
          <w:sz w:val="28"/>
          <w:szCs w:val="28"/>
        </w:rPr>
      </w:pPr>
      <w:r w:rsidRPr="00A26E37"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387E23" w:rsidRPr="00A26E37">
        <w:rPr>
          <w:rFonts w:ascii="標楷體" w:eastAsia="標楷體" w:hAnsi="標楷體" w:cs="Times New Roman" w:hint="eastAsia"/>
          <w:sz w:val="28"/>
          <w:szCs w:val="28"/>
        </w:rPr>
        <w:t>內容：</w:t>
      </w:r>
      <w:r w:rsidR="00204756" w:rsidRPr="00A26E37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204756" w:rsidRPr="00A26E37">
        <w:rPr>
          <w:rFonts w:ascii="標楷體" w:eastAsia="標楷體" w:hAnsi="標楷體" w:hint="eastAsia"/>
          <w:sz w:val="28"/>
          <w:szCs w:val="28"/>
        </w:rPr>
        <w:t>慢速壘球比賽聯誼促進社會各階層慢壘運動參與。</w:t>
      </w:r>
    </w:p>
    <w:p w14:paraId="58F355FD" w14:textId="202FEBFF" w:rsidR="00733064" w:rsidRPr="00A26E37" w:rsidRDefault="00387E23" w:rsidP="006629E7">
      <w:pPr>
        <w:pStyle w:val="af8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/>
          <w:sz w:val="28"/>
          <w:szCs w:val="28"/>
        </w:rPr>
        <w:t>開幕典禮：1</w:t>
      </w:r>
      <w:r w:rsidR="00F02A8B" w:rsidRPr="00A26E3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26E37">
        <w:rPr>
          <w:rFonts w:ascii="標楷體" w:eastAsia="標楷體" w:hAnsi="標楷體"/>
          <w:sz w:val="28"/>
          <w:szCs w:val="28"/>
        </w:rPr>
        <w:t>年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26E37">
        <w:rPr>
          <w:rFonts w:ascii="標楷體" w:eastAsia="標楷體" w:hAnsi="標楷體"/>
          <w:sz w:val="28"/>
          <w:szCs w:val="28"/>
        </w:rPr>
        <w:t>月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Pr="00A26E37">
        <w:rPr>
          <w:rFonts w:ascii="標楷體" w:eastAsia="標楷體" w:hAnsi="標楷體"/>
          <w:sz w:val="28"/>
          <w:szCs w:val="28"/>
        </w:rPr>
        <w:t>日【星期</w:t>
      </w:r>
      <w:r w:rsidR="00F02A8B" w:rsidRPr="00A26E37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A26E37">
        <w:rPr>
          <w:rFonts w:ascii="標楷體" w:eastAsia="標楷體" w:hAnsi="標楷體"/>
          <w:sz w:val="28"/>
          <w:szCs w:val="28"/>
        </w:rPr>
        <w:t>】上午10:00，</w:t>
      </w:r>
      <w:proofErr w:type="gramStart"/>
      <w:r w:rsidR="007F5090" w:rsidRPr="00A26E37">
        <w:rPr>
          <w:rFonts w:ascii="標楷體" w:eastAsia="標楷體" w:hAnsi="標楷體" w:hint="eastAsia"/>
          <w:sz w:val="28"/>
          <w:szCs w:val="28"/>
          <w:lang w:eastAsia="zh-TW"/>
        </w:rPr>
        <w:t>新竹市</w:t>
      </w:r>
      <w:r w:rsidR="00982E93" w:rsidRPr="00A26E37">
        <w:rPr>
          <w:rFonts w:ascii="標楷體" w:eastAsia="標楷體" w:hAnsi="標楷體" w:hint="eastAsia"/>
          <w:sz w:val="28"/>
          <w:szCs w:val="28"/>
          <w:lang w:eastAsia="zh-TW"/>
        </w:rPr>
        <w:t>新竹市</w:t>
      </w:r>
      <w:proofErr w:type="gramEnd"/>
      <w:r w:rsidR="00982E93" w:rsidRPr="00A26E37">
        <w:rPr>
          <w:rFonts w:ascii="標楷體" w:eastAsia="標楷體" w:hAnsi="標楷體" w:hint="eastAsia"/>
          <w:sz w:val="28"/>
          <w:szCs w:val="28"/>
          <w:lang w:eastAsia="zh-TW"/>
        </w:rPr>
        <w:t>左岸C壘球</w:t>
      </w:r>
    </w:p>
    <w:p w14:paraId="3C44C071" w14:textId="7B828683" w:rsidR="00ED2212" w:rsidRPr="00A26E37" w:rsidRDefault="00733064" w:rsidP="00ED2212">
      <w:pPr>
        <w:pStyle w:val="af8"/>
        <w:tabs>
          <w:tab w:val="left" w:pos="720"/>
        </w:tabs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982E93" w:rsidRPr="00A26E37">
        <w:rPr>
          <w:rFonts w:ascii="標楷體" w:eastAsia="標楷體" w:hAnsi="標楷體" w:hint="eastAsia"/>
          <w:sz w:val="28"/>
          <w:szCs w:val="28"/>
          <w:lang w:eastAsia="zh-TW"/>
        </w:rPr>
        <w:t>場</w:t>
      </w:r>
      <w:r w:rsidR="00387E23" w:rsidRPr="00A26E37">
        <w:rPr>
          <w:rFonts w:ascii="標楷體" w:eastAsia="標楷體" w:hAnsi="標楷體"/>
          <w:sz w:val="28"/>
          <w:szCs w:val="28"/>
        </w:rPr>
        <w:t>舉行，每隊參與開幕人數至少6人，並請攜帶隊旗參加。</w:t>
      </w:r>
      <w:r w:rsidR="00ED2212" w:rsidRPr="00A26E37">
        <w:rPr>
          <w:rFonts w:ascii="標楷體" w:eastAsia="標楷體" w:hAnsi="標楷體" w:hint="eastAsia"/>
          <w:sz w:val="28"/>
          <w:szCs w:val="28"/>
        </w:rPr>
        <w:t>(</w:t>
      </w:r>
      <w:r w:rsidR="00ED2212" w:rsidRPr="00A26E37">
        <w:rPr>
          <w:rFonts w:ascii="標楷體" w:eastAsia="標楷體" w:hAnsi="標楷體" w:hint="eastAsia"/>
          <w:sz w:val="28"/>
          <w:szCs w:val="28"/>
          <w:lang w:eastAsia="zh-TW"/>
        </w:rPr>
        <w:t>未參</w:t>
      </w:r>
    </w:p>
    <w:p w14:paraId="54F7D2A8" w14:textId="55E602A4" w:rsidR="00ED2212" w:rsidRPr="00A26E37" w:rsidRDefault="00ED2212" w:rsidP="00ED2212">
      <w:pPr>
        <w:pStyle w:val="af8"/>
        <w:tabs>
          <w:tab w:val="left" w:pos="720"/>
        </w:tabs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加開幕球隊</w:t>
      </w:r>
      <w:r w:rsidR="00EE4A61" w:rsidRPr="00A26E3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將沒收保證金</w:t>
      </w:r>
      <w:r w:rsidR="004C7ED7" w:rsidRPr="00A26E37">
        <w:rPr>
          <w:rFonts w:ascii="標楷體" w:eastAsia="標楷體" w:hAnsi="標楷體" w:hint="eastAsia"/>
          <w:sz w:val="28"/>
          <w:szCs w:val="28"/>
          <w:lang w:eastAsia="zh-TW"/>
        </w:rPr>
        <w:t>充當大會活動經費</w:t>
      </w:r>
      <w:r w:rsidR="00EE4A61" w:rsidRPr="00A26E37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Pr="00A26E37">
        <w:rPr>
          <w:rFonts w:ascii="標楷體" w:eastAsia="標楷體" w:hAnsi="標楷體" w:hint="eastAsia"/>
          <w:sz w:val="28"/>
          <w:szCs w:val="28"/>
        </w:rPr>
        <w:t>)</w:t>
      </w:r>
    </w:p>
    <w:p w14:paraId="724A60D3" w14:textId="785AC2DA" w:rsidR="00660E28" w:rsidRPr="00A26E37" w:rsidRDefault="00387E23" w:rsidP="00ED2212">
      <w:pPr>
        <w:pStyle w:val="af8"/>
        <w:tabs>
          <w:tab w:val="left" w:pos="720"/>
        </w:tabs>
        <w:adjustRightInd w:val="0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/>
          <w:sz w:val="28"/>
          <w:szCs w:val="28"/>
        </w:rPr>
        <w:t>比賽規則：</w:t>
      </w:r>
      <w:proofErr w:type="gramStart"/>
      <w:r w:rsidRPr="00A26E37">
        <w:rPr>
          <w:rFonts w:ascii="標楷體" w:eastAsia="標楷體" w:hAnsi="標楷體"/>
          <w:sz w:val="28"/>
          <w:szCs w:val="28"/>
        </w:rPr>
        <w:t>採</w:t>
      </w:r>
      <w:proofErr w:type="gramEnd"/>
      <w:r w:rsidRPr="00A26E37">
        <w:rPr>
          <w:rFonts w:ascii="標楷體" w:eastAsia="標楷體" w:hAnsi="標楷體"/>
          <w:sz w:val="28"/>
          <w:szCs w:val="28"/>
        </w:rPr>
        <w:t>中華民國慢速壘球協會</w:t>
      </w:r>
      <w:r w:rsidR="007F5090" w:rsidRPr="00A26E37">
        <w:rPr>
          <w:rFonts w:ascii="標楷體" w:eastAsia="標楷體" w:hAnsi="標楷體" w:hint="eastAsia"/>
          <w:sz w:val="28"/>
          <w:szCs w:val="28"/>
          <w:lang w:eastAsia="zh-TW"/>
        </w:rPr>
        <w:t>最新</w:t>
      </w:r>
      <w:r w:rsidRPr="00A26E37">
        <w:rPr>
          <w:rFonts w:ascii="標楷體" w:eastAsia="標楷體" w:hAnsi="標楷體"/>
          <w:sz w:val="28"/>
          <w:szCs w:val="28"/>
        </w:rPr>
        <w:t>慢速壘球規則(本規程未定事宜悉依該</w:t>
      </w:r>
    </w:p>
    <w:p w14:paraId="0FCC7873" w14:textId="2477302A" w:rsidR="00177B74" w:rsidRPr="00A26E37" w:rsidRDefault="00660E28" w:rsidP="00660E28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387E23" w:rsidRPr="00A26E37">
        <w:rPr>
          <w:rFonts w:ascii="標楷體" w:eastAsia="標楷體" w:hAnsi="標楷體"/>
          <w:sz w:val="28"/>
          <w:szCs w:val="28"/>
        </w:rPr>
        <w:t>規則為準)。</w:t>
      </w:r>
    </w:p>
    <w:p w14:paraId="323594F7" w14:textId="7F4D3BCC" w:rsidR="00177B74" w:rsidRPr="00A26E37" w:rsidRDefault="00387E23" w:rsidP="006629E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/>
          <w:sz w:val="28"/>
          <w:szCs w:val="28"/>
        </w:rPr>
        <w:t>比賽地點：</w:t>
      </w:r>
      <w:r w:rsidR="00B65228" w:rsidRPr="00A26E37">
        <w:rPr>
          <w:rFonts w:ascii="標楷體" w:eastAsia="標楷體" w:hAnsi="標楷體" w:hint="eastAsia"/>
          <w:sz w:val="28"/>
          <w:szCs w:val="28"/>
        </w:rPr>
        <w:t>新竹市左岸(</w:t>
      </w:r>
      <w:r w:rsidR="00D83586" w:rsidRPr="00A26E37">
        <w:rPr>
          <w:rFonts w:ascii="標楷體" w:eastAsia="標楷體" w:hAnsi="標楷體" w:hint="eastAsia"/>
          <w:sz w:val="28"/>
          <w:szCs w:val="28"/>
          <w:lang w:eastAsia="zh-TW"/>
        </w:rPr>
        <w:t>A、B、</w:t>
      </w:r>
      <w:r w:rsidR="00B65228" w:rsidRPr="00A26E37">
        <w:rPr>
          <w:rFonts w:ascii="標楷體" w:eastAsia="標楷體" w:hAnsi="標楷體" w:hint="eastAsia"/>
          <w:sz w:val="28"/>
          <w:szCs w:val="28"/>
        </w:rPr>
        <w:t>C、D)壘球場</w:t>
      </w:r>
    </w:p>
    <w:p w14:paraId="4CA0A29E" w14:textId="6C9D6512" w:rsidR="00177B74" w:rsidRPr="00A26E37" w:rsidRDefault="00387E23" w:rsidP="006629E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/>
          <w:sz w:val="28"/>
          <w:szCs w:val="28"/>
        </w:rPr>
        <w:t>比賽日期：1</w:t>
      </w:r>
      <w:r w:rsidR="00F02A8B" w:rsidRPr="00A26E3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26E37">
        <w:rPr>
          <w:rFonts w:ascii="標楷體" w:eastAsia="標楷體" w:hAnsi="標楷體"/>
          <w:sz w:val="28"/>
          <w:szCs w:val="28"/>
        </w:rPr>
        <w:t>年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26E37">
        <w:rPr>
          <w:rFonts w:ascii="標楷體" w:eastAsia="標楷體" w:hAnsi="標楷體"/>
          <w:sz w:val="28"/>
          <w:szCs w:val="28"/>
        </w:rPr>
        <w:t>月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ED2212" w:rsidRPr="00A26E37">
        <w:rPr>
          <w:rFonts w:ascii="標楷體" w:eastAsia="標楷體" w:hAnsi="標楷體" w:hint="eastAsia"/>
          <w:sz w:val="28"/>
          <w:szCs w:val="28"/>
        </w:rPr>
        <w:t>、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1</w:t>
      </w:r>
      <w:r w:rsidR="00ED2212" w:rsidRPr="00A26E37">
        <w:rPr>
          <w:rFonts w:ascii="標楷體" w:eastAsia="標楷體" w:hAnsi="標楷體" w:hint="eastAsia"/>
          <w:sz w:val="28"/>
          <w:szCs w:val="28"/>
          <w:lang w:eastAsia="zh-TW"/>
        </w:rPr>
        <w:t>共2日</w:t>
      </w:r>
      <w:r w:rsidRPr="00A26E37">
        <w:rPr>
          <w:rFonts w:ascii="標楷體" w:eastAsia="標楷體" w:hAnsi="標楷體"/>
          <w:sz w:val="28"/>
          <w:szCs w:val="28"/>
        </w:rPr>
        <w:t>(賽程遇雨延期，則由大會重新安排)。</w:t>
      </w:r>
    </w:p>
    <w:p w14:paraId="015899AC" w14:textId="352C092C" w:rsidR="0047196D" w:rsidRPr="00A26E37" w:rsidRDefault="00387E23" w:rsidP="004A7DCC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/>
          <w:sz w:val="28"/>
          <w:szCs w:val="28"/>
        </w:rPr>
        <w:t>報名日期：</w:t>
      </w:r>
      <w:r w:rsidR="00ED2212" w:rsidRPr="00A26E37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ED2212" w:rsidRPr="00A26E37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ED2212" w:rsidRPr="00A26E37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47196D" w:rsidRPr="00A26E3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D2212" w:rsidRPr="00A26E37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A26E37">
        <w:rPr>
          <w:rFonts w:ascii="標楷體" w:eastAsia="標楷體" w:hAnsi="標楷體"/>
          <w:sz w:val="28"/>
          <w:szCs w:val="28"/>
        </w:rPr>
        <w:t>至</w:t>
      </w:r>
      <w:r w:rsidR="00F02A8B" w:rsidRPr="00A26E37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C441B5" w:rsidRPr="00A26E37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67231A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A26E37">
        <w:rPr>
          <w:rFonts w:ascii="標楷體" w:eastAsia="標楷體" w:hAnsi="標楷體"/>
          <w:sz w:val="28"/>
          <w:szCs w:val="28"/>
        </w:rPr>
        <w:t>月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28</w:t>
      </w:r>
      <w:r w:rsidRPr="00A26E37">
        <w:rPr>
          <w:rFonts w:ascii="標楷體" w:eastAsia="標楷體" w:hAnsi="標楷體"/>
          <w:sz w:val="28"/>
          <w:szCs w:val="28"/>
        </w:rPr>
        <w:t>日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下午</w:t>
      </w:r>
      <w:r w:rsidR="00B358B3" w:rsidRPr="00A26E37">
        <w:rPr>
          <w:rFonts w:ascii="標楷體" w:eastAsia="標楷體" w:hAnsi="標楷體"/>
          <w:sz w:val="28"/>
          <w:szCs w:val="28"/>
          <w:lang w:eastAsia="zh-TW"/>
        </w:rPr>
        <w:t>4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點</w:t>
      </w:r>
      <w:r w:rsidRPr="00A26E37">
        <w:rPr>
          <w:rFonts w:ascii="標楷體" w:eastAsia="標楷體" w:hAnsi="標楷體"/>
          <w:sz w:val="28"/>
          <w:szCs w:val="28"/>
        </w:rPr>
        <w:t>止</w:t>
      </w:r>
      <w:r w:rsidR="00E6166E" w:rsidRPr="00A26E37">
        <w:rPr>
          <w:rFonts w:ascii="標楷體" w:eastAsia="標楷體" w:hAnsi="標楷體" w:hint="eastAsia"/>
          <w:sz w:val="28"/>
          <w:szCs w:val="28"/>
          <w:lang w:eastAsia="zh-TW"/>
        </w:rPr>
        <w:t>（額滿為止）</w:t>
      </w:r>
      <w:r w:rsidR="004A7DCC" w:rsidRPr="00A26E3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20A838BE" w14:textId="77777777" w:rsidR="003C6AFA" w:rsidRPr="00A26E37" w:rsidRDefault="00E6166E" w:rsidP="00A06A3F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各組</w:t>
      </w:r>
      <w:r w:rsidR="00EE4A61" w:rsidRPr="00A26E37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依實力報名</w:t>
      </w:r>
      <w:r w:rsidR="0047196D" w:rsidRPr="00A26E37">
        <w:rPr>
          <w:rFonts w:ascii="標楷體" w:eastAsia="標楷體" w:hAnsi="標楷體" w:hint="eastAsia"/>
          <w:sz w:val="28"/>
          <w:szCs w:val="28"/>
          <w:lang w:eastAsia="zh-TW"/>
        </w:rPr>
        <w:t>:</w:t>
      </w:r>
    </w:p>
    <w:p w14:paraId="15F44B39" w14:textId="212071B9" w:rsidR="003C6AFA" w:rsidRPr="00A26E37" w:rsidRDefault="003C6AFA" w:rsidP="003C6AFA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運動組6隊(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日)、</w:t>
      </w:r>
      <w:r w:rsidR="0047196D" w:rsidRPr="00A26E37">
        <w:rPr>
          <w:rFonts w:ascii="標楷體" w:eastAsia="標楷體" w:hAnsi="標楷體" w:hint="eastAsia"/>
          <w:sz w:val="28"/>
          <w:szCs w:val="28"/>
          <w:lang w:eastAsia="zh-TW"/>
        </w:rPr>
        <w:t>清新組8隊</w:t>
      </w:r>
      <w:r w:rsidR="00D83586" w:rsidRPr="00A26E37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D83586" w:rsidRPr="00A26E37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47196D" w:rsidRPr="00A26E3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壯年</w:t>
      </w:r>
      <w:proofErr w:type="gramStart"/>
      <w:r w:rsidR="0047196D" w:rsidRPr="00A26E37">
        <w:rPr>
          <w:rFonts w:ascii="標楷體" w:eastAsia="標楷體" w:hAnsi="標楷體" w:hint="eastAsia"/>
          <w:sz w:val="28"/>
          <w:szCs w:val="28"/>
          <w:lang w:eastAsia="zh-TW"/>
        </w:rPr>
        <w:t>軟球組</w:t>
      </w:r>
      <w:proofErr w:type="gramEnd"/>
      <w:r w:rsidR="0047196D" w:rsidRPr="00A26E37">
        <w:rPr>
          <w:rFonts w:ascii="標楷體" w:eastAsia="標楷體" w:hAnsi="標楷體" w:hint="eastAsia"/>
          <w:sz w:val="28"/>
          <w:szCs w:val="28"/>
          <w:lang w:eastAsia="zh-TW"/>
        </w:rPr>
        <w:t>6隊</w:t>
      </w:r>
      <w:r w:rsidR="00D83586" w:rsidRPr="00A26E37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0</w:t>
      </w:r>
    </w:p>
    <w:p w14:paraId="4A5158D3" w14:textId="74F84BCC" w:rsidR="003C6AFA" w:rsidRPr="00A26E37" w:rsidRDefault="003C6AFA" w:rsidP="003C6AFA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D83586" w:rsidRPr="00A26E37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14:paraId="7480C53F" w14:textId="58874948" w:rsidR="003C6AFA" w:rsidRPr="00A26E37" w:rsidRDefault="003C6AFA" w:rsidP="003C6AFA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快樂組8隊(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1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日)、休閒組8隊(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31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日)</w:t>
      </w:r>
    </w:p>
    <w:p w14:paraId="152D295A" w14:textId="3D3037AE" w:rsidR="003C6AFA" w:rsidRPr="00A26E37" w:rsidRDefault="00A06A3F" w:rsidP="003C6AFA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※壯年</w:t>
      </w:r>
      <w:proofErr w:type="gramStart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軟球組</w:t>
      </w:r>
      <w:proofErr w:type="gramEnd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proofErr w:type="gramStart"/>
      <w:r w:rsidR="00EE4A61" w:rsidRPr="00A26E37">
        <w:rPr>
          <w:rFonts w:ascii="標楷體" w:eastAsia="標楷體" w:hAnsi="標楷體" w:hint="eastAsia"/>
          <w:sz w:val="28"/>
          <w:szCs w:val="28"/>
          <w:lang w:eastAsia="zh-TW"/>
        </w:rPr>
        <w:t>使用軟球</w:t>
      </w:r>
      <w:proofErr w:type="gramEnd"/>
      <w:r w:rsidR="000C54B1" w:rsidRPr="00A26E37">
        <w:rPr>
          <w:rFonts w:ascii="標楷體" w:eastAsia="標楷體" w:hAnsi="標楷體" w:hint="eastAsia"/>
          <w:sz w:val="28"/>
          <w:szCs w:val="28"/>
          <w:lang w:eastAsia="zh-TW"/>
        </w:rPr>
        <w:t>、不限球棒</w:t>
      </w:r>
      <w:r w:rsidR="00EE4A61" w:rsidRPr="00A26E37">
        <w:rPr>
          <w:rFonts w:ascii="標楷體" w:eastAsia="標楷體" w:hAnsi="標楷體" w:hint="eastAsia"/>
          <w:sz w:val="28"/>
          <w:szCs w:val="28"/>
          <w:lang w:eastAsia="zh-TW"/>
        </w:rPr>
        <w:t>比賽，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球員資格限定民國</w:t>
      </w:r>
      <w:r w:rsidR="006652EE">
        <w:rPr>
          <w:rFonts w:ascii="標楷體" w:eastAsia="標楷體" w:hAnsi="標楷體" w:hint="eastAsia"/>
          <w:sz w:val="28"/>
          <w:szCs w:val="28"/>
          <w:lang w:eastAsia="zh-TW"/>
        </w:rPr>
        <w:t>73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年12 月31</w:t>
      </w:r>
      <w:r w:rsidR="000C54B1" w:rsidRPr="00A26E37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0C54B1" w:rsidRPr="00A26E37">
        <w:rPr>
          <w:rFonts w:ascii="標楷體" w:eastAsia="標楷體" w:hAnsi="標楷體"/>
          <w:sz w:val="28"/>
          <w:szCs w:val="28"/>
          <w:lang w:eastAsia="zh-TW"/>
        </w:rPr>
        <w:br/>
      </w:r>
      <w:r w:rsidR="000C54B1"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(含)以前出生者，球員務必攜帶身分證件，預賽即開始驗證查對年齡是否符</w:t>
      </w:r>
      <w:r w:rsidR="003C6AFA"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14:paraId="3912AAC7" w14:textId="070A7F3F" w:rsidR="003C6AFA" w:rsidRPr="00A26E37" w:rsidRDefault="003C6AFA" w:rsidP="003C6AFA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合，未滿年齡球員</w:t>
      </w:r>
      <w:proofErr w:type="gramStart"/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不</w:t>
      </w:r>
      <w:proofErr w:type="gramEnd"/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得出賽。球員不得在壯年組</w:t>
      </w:r>
      <w:proofErr w:type="gramStart"/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內跨隊報名</w:t>
      </w:r>
      <w:proofErr w:type="gramEnd"/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，但不限制報</w:t>
      </w:r>
    </w:p>
    <w:p w14:paraId="482099FB" w14:textId="002E6317" w:rsidR="0047196D" w:rsidRPr="00A26E37" w:rsidRDefault="003C6AFA" w:rsidP="003C6AFA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名其他組別。</w:t>
      </w:r>
    </w:p>
    <w:p w14:paraId="4EC6096E" w14:textId="50A05FB4" w:rsidR="001F45DD" w:rsidRPr="00A26E37" w:rsidRDefault="0047196D" w:rsidP="0047196D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A26E37">
        <w:rPr>
          <w:rFonts w:ascii="標楷體" w:eastAsia="標楷體" w:hAnsi="標楷體" w:cs="細明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 w:cs="細明體" w:hint="eastAsia"/>
          <w:sz w:val="28"/>
          <w:szCs w:val="28"/>
        </w:rPr>
        <w:t>※</w:t>
      </w:r>
      <w:r w:rsidR="00387E23" w:rsidRPr="00A26E37">
        <w:rPr>
          <w:rFonts w:ascii="標楷體" w:eastAsia="標楷體" w:hAnsi="標楷體"/>
          <w:sz w:val="28"/>
          <w:szCs w:val="28"/>
        </w:rPr>
        <w:t xml:space="preserve">單一報名窗口: </w:t>
      </w:r>
      <w:r w:rsidR="002D6B82" w:rsidRPr="00A26E37">
        <w:rPr>
          <w:rFonts w:ascii="標楷體" w:eastAsia="標楷體" w:hAnsi="標楷體" w:hint="eastAsia"/>
          <w:sz w:val="28"/>
          <w:szCs w:val="28"/>
          <w:lang w:eastAsia="zh-TW"/>
        </w:rPr>
        <w:t>林國良</w:t>
      </w:r>
      <w:r w:rsidR="00387E23" w:rsidRPr="00A26E37">
        <w:rPr>
          <w:rFonts w:ascii="標楷體" w:eastAsia="標楷體" w:hAnsi="標楷體"/>
          <w:sz w:val="28"/>
          <w:szCs w:val="28"/>
        </w:rPr>
        <w:t xml:space="preserve"> 報名表請寄</w:t>
      </w:r>
      <w:r w:rsidR="00447597" w:rsidRPr="00A26E37">
        <w:t xml:space="preserve"> </w:t>
      </w:r>
      <w:r w:rsidR="00447597" w:rsidRPr="00A26E37">
        <w:rPr>
          <w:rFonts w:ascii="標楷體" w:eastAsia="標楷體" w:hAnsi="標楷體"/>
          <w:sz w:val="28"/>
          <w:szCs w:val="28"/>
          <w:lang w:eastAsia="zh-TW"/>
        </w:rPr>
        <w:t>ok02264@yahoo.com.tw</w:t>
      </w:r>
      <w:r w:rsidR="00387E23" w:rsidRPr="00A26E37">
        <w:rPr>
          <w:rFonts w:ascii="標楷體" w:eastAsia="標楷體" w:hAnsi="標楷體" w:cs="細明體"/>
          <w:sz w:val="28"/>
          <w:szCs w:val="28"/>
        </w:rPr>
        <w:br/>
      </w:r>
      <w:r w:rsidRPr="00A26E37">
        <w:rPr>
          <w:rFonts w:ascii="標楷體" w:eastAsia="標楷體" w:hAnsi="標楷體" w:cs="細明體" w:hint="eastAsia"/>
          <w:sz w:val="28"/>
          <w:szCs w:val="28"/>
          <w:lang w:eastAsia="zh-TW"/>
        </w:rPr>
        <w:t xml:space="preserve">  </w:t>
      </w:r>
      <w:r w:rsidR="00D83586" w:rsidRPr="00A26E37">
        <w:rPr>
          <w:rFonts w:ascii="標楷體" w:eastAsia="標楷體" w:hAnsi="標楷體" w:cs="細明體" w:hint="eastAsia"/>
          <w:sz w:val="28"/>
          <w:szCs w:val="28"/>
          <w:lang w:eastAsia="zh-TW"/>
        </w:rPr>
        <w:t xml:space="preserve"> </w:t>
      </w:r>
      <w:r w:rsidRPr="00A26E37">
        <w:rPr>
          <w:rFonts w:ascii="標楷體" w:eastAsia="標楷體" w:hAnsi="標楷體" w:cs="細明體" w:hint="eastAsia"/>
          <w:sz w:val="28"/>
          <w:szCs w:val="28"/>
          <w:lang w:eastAsia="zh-TW"/>
        </w:rPr>
        <w:t xml:space="preserve">  </w:t>
      </w:r>
      <w:r w:rsidR="00387E23" w:rsidRPr="00A26E37">
        <w:rPr>
          <w:rFonts w:ascii="標楷體" w:eastAsia="標楷體" w:hAnsi="標楷體" w:cs="細明體" w:hint="eastAsia"/>
          <w:sz w:val="28"/>
          <w:szCs w:val="28"/>
        </w:rPr>
        <w:t>※</w:t>
      </w:r>
      <w:r w:rsidR="00387E23" w:rsidRPr="00A26E37">
        <w:rPr>
          <w:rFonts w:ascii="標楷體" w:eastAsia="標楷體" w:hAnsi="標楷體"/>
          <w:sz w:val="28"/>
          <w:szCs w:val="28"/>
        </w:rPr>
        <w:t>請確實填寫球員姓名</w:t>
      </w:r>
      <w:r w:rsidR="004A7DCC" w:rsidRPr="00A26E3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87E23" w:rsidRPr="00A26E37">
        <w:rPr>
          <w:rFonts w:ascii="標楷體" w:eastAsia="標楷體" w:hAnsi="標楷體"/>
          <w:sz w:val="28"/>
          <w:szCs w:val="28"/>
        </w:rPr>
        <w:t>出生年月日</w:t>
      </w:r>
      <w:r w:rsidR="004A7DCC" w:rsidRPr="00A26E37">
        <w:rPr>
          <w:rFonts w:ascii="標楷體" w:eastAsia="標楷體" w:hAnsi="標楷體" w:hint="eastAsia"/>
          <w:sz w:val="28"/>
          <w:szCs w:val="28"/>
          <w:lang w:eastAsia="zh-TW"/>
        </w:rPr>
        <w:t>及身分證號(保險用)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  <w:r w:rsidRPr="00A26E37">
        <w:rPr>
          <w:rFonts w:ascii="標楷體" w:eastAsia="標楷體" w:hAnsi="標楷體" w:cs="細明體" w:hint="eastAsia"/>
          <w:sz w:val="28"/>
          <w:szCs w:val="28"/>
          <w:lang w:eastAsia="zh-TW"/>
        </w:rPr>
        <w:t xml:space="preserve">   </w:t>
      </w:r>
      <w:r w:rsidR="00D83586" w:rsidRPr="00A26E37">
        <w:rPr>
          <w:rFonts w:ascii="標楷體" w:eastAsia="標楷體" w:hAnsi="標楷體" w:cs="細明體" w:hint="eastAsia"/>
          <w:sz w:val="28"/>
          <w:szCs w:val="28"/>
          <w:lang w:eastAsia="zh-TW"/>
        </w:rPr>
        <w:t xml:space="preserve"> </w:t>
      </w:r>
      <w:r w:rsidRPr="00A26E37">
        <w:rPr>
          <w:rFonts w:ascii="標楷體" w:eastAsia="標楷體" w:hAnsi="標楷體" w:cs="細明體" w:hint="eastAsia"/>
          <w:sz w:val="28"/>
          <w:szCs w:val="28"/>
          <w:lang w:eastAsia="zh-TW"/>
        </w:rPr>
        <w:t xml:space="preserve"> </w:t>
      </w:r>
      <w:r w:rsidR="00387E23" w:rsidRPr="00A26E37">
        <w:rPr>
          <w:rFonts w:ascii="標楷體" w:eastAsia="標楷體" w:hAnsi="標楷體" w:cs="細明體" w:hint="eastAsia"/>
          <w:sz w:val="28"/>
          <w:szCs w:val="28"/>
        </w:rPr>
        <w:t>※</w:t>
      </w:r>
      <w:r w:rsidR="00387E23" w:rsidRPr="00A26E37">
        <w:rPr>
          <w:rFonts w:ascii="標楷體" w:eastAsia="標楷體" w:hAnsi="標楷體"/>
          <w:sz w:val="28"/>
          <w:szCs w:val="28"/>
        </w:rPr>
        <w:t>報名及比賽賽程問題請洽</w:t>
      </w:r>
      <w:r w:rsidR="00D83586" w:rsidRPr="00A26E37">
        <w:rPr>
          <w:rFonts w:ascii="標楷體" w:eastAsia="標楷體" w:hAnsi="標楷體" w:hint="eastAsia"/>
          <w:sz w:val="28"/>
          <w:szCs w:val="28"/>
        </w:rPr>
        <w:t>:</w:t>
      </w:r>
    </w:p>
    <w:p w14:paraId="0503FCFB" w14:textId="1835B018" w:rsidR="00177B74" w:rsidRPr="00A26E37" w:rsidRDefault="001F45DD" w:rsidP="001F45DD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387E23" w:rsidRPr="00A26E37">
        <w:rPr>
          <w:rFonts w:ascii="標楷體" w:eastAsia="標楷體" w:hAnsi="標楷體"/>
          <w:sz w:val="28"/>
          <w:szCs w:val="28"/>
        </w:rPr>
        <w:t>競賽組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林國良 </w:t>
      </w:r>
      <w:r w:rsidR="007F5090" w:rsidRPr="00A26E37">
        <w:rPr>
          <w:rFonts w:ascii="標楷體" w:eastAsia="標楷體" w:hAnsi="標楷體" w:hint="eastAsia"/>
          <w:sz w:val="28"/>
          <w:szCs w:val="28"/>
          <w:lang w:eastAsia="zh-TW"/>
        </w:rPr>
        <w:t>電話: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0911-865915</w:t>
      </w:r>
      <w:r w:rsidR="007F5090" w:rsidRPr="00A26E37">
        <w:rPr>
          <w:rFonts w:ascii="標楷體" w:eastAsia="標楷體" w:hAnsi="標楷體" w:hint="eastAsia"/>
          <w:sz w:val="28"/>
          <w:szCs w:val="28"/>
          <w:lang w:eastAsia="zh-TW"/>
        </w:rPr>
        <w:t>、L</w:t>
      </w:r>
      <w:r w:rsidR="007F5090" w:rsidRPr="00A26E37">
        <w:rPr>
          <w:rFonts w:ascii="標楷體" w:eastAsia="標楷體" w:hAnsi="標楷體"/>
          <w:sz w:val="28"/>
          <w:szCs w:val="28"/>
          <w:lang w:eastAsia="zh-TW"/>
        </w:rPr>
        <w:t xml:space="preserve">INE </w:t>
      </w:r>
      <w:r w:rsidR="00F02A8B" w:rsidRPr="00A26E37">
        <w:rPr>
          <w:rFonts w:ascii="標楷體" w:eastAsia="標楷體" w:hAnsi="標楷體" w:hint="eastAsia"/>
          <w:sz w:val="28"/>
          <w:szCs w:val="28"/>
          <w:lang w:eastAsia="zh-TW"/>
        </w:rPr>
        <w:t>ID：</w:t>
      </w:r>
      <w:r w:rsidR="00447597" w:rsidRPr="00A26E37">
        <w:rPr>
          <w:rFonts w:ascii="標楷體" w:eastAsia="標楷體" w:hAnsi="標楷體" w:hint="eastAsia"/>
          <w:sz w:val="28"/>
          <w:szCs w:val="28"/>
          <w:lang w:eastAsia="zh-TW"/>
        </w:rPr>
        <w:t>o</w:t>
      </w:r>
      <w:r w:rsidR="00447597" w:rsidRPr="00A26E37">
        <w:rPr>
          <w:rFonts w:ascii="標楷體" w:eastAsia="標楷體" w:hAnsi="標楷體"/>
          <w:sz w:val="28"/>
          <w:szCs w:val="28"/>
          <w:lang w:eastAsia="zh-TW"/>
        </w:rPr>
        <w:t>k02264</w:t>
      </w:r>
    </w:p>
    <w:p w14:paraId="14467F5B" w14:textId="54C64409" w:rsidR="001F45DD" w:rsidRPr="00A26E37" w:rsidRDefault="001F45DD" w:rsidP="001F45DD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3C6AFA"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660E28"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14:paraId="35A2A9F9" w14:textId="77777777" w:rsidR="003C6AFA" w:rsidRPr="00A26E37" w:rsidRDefault="006973E3" w:rsidP="00A06A3F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</w:rPr>
        <w:t>※</w:t>
      </w:r>
      <w:r w:rsidR="00387E23" w:rsidRPr="00A26E37">
        <w:rPr>
          <w:rFonts w:ascii="標楷體" w:eastAsia="標楷體" w:hAnsi="標楷體"/>
          <w:sz w:val="28"/>
          <w:szCs w:val="28"/>
        </w:rPr>
        <w:t>報名資格：凡熱愛慢壘運動者，皆可組隊報名。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除壯年組外，</w:t>
      </w:r>
      <w:r w:rsidR="00E6166E" w:rsidRPr="00A26E37">
        <w:rPr>
          <w:rFonts w:ascii="標楷體" w:eastAsia="標楷體" w:hAnsi="標楷體"/>
          <w:sz w:val="28"/>
          <w:szCs w:val="28"/>
        </w:rPr>
        <w:t>報名隊伍依實</w:t>
      </w:r>
    </w:p>
    <w:p w14:paraId="0E732362" w14:textId="77777777" w:rsidR="003C6AFA" w:rsidRPr="00A26E37" w:rsidRDefault="003C6AFA" w:rsidP="00A06A3F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E6166E" w:rsidRPr="00A26E37">
        <w:rPr>
          <w:rFonts w:ascii="標楷體" w:eastAsia="標楷體" w:hAnsi="標楷體"/>
          <w:sz w:val="28"/>
          <w:szCs w:val="28"/>
        </w:rPr>
        <w:t>力分</w:t>
      </w:r>
      <w:r w:rsidR="0049104F" w:rsidRPr="00A26E37">
        <w:rPr>
          <w:rFonts w:ascii="標楷體" w:eastAsia="標楷體" w:hAnsi="標楷體" w:hint="eastAsia"/>
          <w:sz w:val="28"/>
          <w:szCs w:val="28"/>
          <w:lang w:eastAsia="zh-TW"/>
        </w:rPr>
        <w:t>運動、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快樂、</w:t>
      </w:r>
      <w:r w:rsidR="008841E7" w:rsidRPr="00A26E37">
        <w:rPr>
          <w:rFonts w:ascii="標楷體" w:eastAsia="標楷體" w:hAnsi="標楷體" w:hint="eastAsia"/>
          <w:sz w:val="28"/>
          <w:szCs w:val="28"/>
          <w:lang w:eastAsia="zh-TW"/>
        </w:rPr>
        <w:t>休閒</w:t>
      </w:r>
      <w:r w:rsidR="00A06A3F" w:rsidRPr="00A26E37">
        <w:rPr>
          <w:rFonts w:ascii="標楷體" w:eastAsia="標楷體" w:hAnsi="標楷體" w:hint="eastAsia"/>
          <w:sz w:val="28"/>
          <w:szCs w:val="28"/>
          <w:lang w:eastAsia="zh-TW"/>
        </w:rPr>
        <w:t>、清新四</w:t>
      </w:r>
      <w:r w:rsidR="00387E23" w:rsidRPr="00A26E37">
        <w:rPr>
          <w:rFonts w:ascii="標楷體" w:eastAsia="標楷體" w:hAnsi="標楷體"/>
          <w:sz w:val="28"/>
          <w:szCs w:val="28"/>
        </w:rPr>
        <w:t>組，</w:t>
      </w:r>
      <w:r w:rsidR="006973E3" w:rsidRPr="00A26E37">
        <w:rPr>
          <w:rFonts w:ascii="標楷體" w:eastAsia="標楷體" w:hAnsi="標楷體" w:hint="eastAsia"/>
          <w:sz w:val="28"/>
          <w:szCs w:val="28"/>
          <w:lang w:eastAsia="zh-TW"/>
        </w:rPr>
        <w:t>各組名額有限，</w:t>
      </w:r>
      <w:r w:rsidR="00387E23" w:rsidRPr="00A26E37">
        <w:rPr>
          <w:rFonts w:ascii="標楷體" w:eastAsia="標楷體" w:hAnsi="標楷體"/>
          <w:sz w:val="28"/>
          <w:szCs w:val="28"/>
        </w:rPr>
        <w:t>大會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有權依各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隊實力調</w:t>
      </w:r>
    </w:p>
    <w:p w14:paraId="034CCCD4" w14:textId="4AB9BDE2" w:rsidR="00ED2212" w:rsidRPr="00A26E37" w:rsidRDefault="003C6AFA" w:rsidP="00A06A3F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A26E37">
        <w:rPr>
          <w:rFonts w:ascii="標楷體" w:eastAsia="標楷體" w:hAnsi="標楷體"/>
          <w:sz w:val="28"/>
          <w:szCs w:val="28"/>
        </w:rPr>
        <w:t>整組別，若有異議，請於領隊會議前提出，逾期概不受理。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</w:p>
    <w:p w14:paraId="60B55C11" w14:textId="70C556AE" w:rsidR="00C17B9D" w:rsidRPr="00A26E37" w:rsidRDefault="00A176FB" w:rsidP="00FD3B5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抽籤</w:t>
      </w:r>
      <w:r w:rsidR="00387E23" w:rsidRPr="00A26E37">
        <w:rPr>
          <w:rFonts w:ascii="標楷體" w:eastAsia="標楷體" w:hAnsi="標楷體"/>
          <w:sz w:val="28"/>
          <w:szCs w:val="28"/>
        </w:rPr>
        <w:t>會議：1</w:t>
      </w:r>
      <w:r w:rsidR="00F02A8B" w:rsidRPr="00A26E3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73D98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387E23" w:rsidRPr="00A26E37">
        <w:rPr>
          <w:rFonts w:ascii="標楷體" w:eastAsia="標楷體" w:hAnsi="標楷體"/>
          <w:sz w:val="28"/>
          <w:szCs w:val="28"/>
        </w:rPr>
        <w:t>年</w:t>
      </w:r>
      <w:r w:rsidR="00673D98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387E23" w:rsidRPr="00A26E37">
        <w:rPr>
          <w:rFonts w:ascii="標楷體" w:eastAsia="標楷體" w:hAnsi="標楷體"/>
          <w:sz w:val="28"/>
          <w:szCs w:val="28"/>
        </w:rPr>
        <w:t>月</w:t>
      </w:r>
      <w:r w:rsidR="00673D98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387E23" w:rsidRPr="00A26E37">
        <w:rPr>
          <w:rFonts w:ascii="標楷體" w:eastAsia="標楷體" w:hAnsi="標楷體"/>
          <w:sz w:val="28"/>
          <w:szCs w:val="28"/>
        </w:rPr>
        <w:t>日(星期</w:t>
      </w:r>
      <w:r w:rsidR="00F011D9" w:rsidRPr="00A26E37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387E23" w:rsidRPr="00A26E37">
        <w:rPr>
          <w:rFonts w:ascii="標楷體" w:eastAsia="標楷體" w:hAnsi="標楷體"/>
          <w:sz w:val="28"/>
          <w:szCs w:val="28"/>
        </w:rPr>
        <w:t>)晚上</w:t>
      </w:r>
      <w:r w:rsidR="009226E4" w:rsidRPr="00A26E37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387E23" w:rsidRPr="00A26E37">
        <w:rPr>
          <w:rFonts w:ascii="標楷體" w:eastAsia="標楷體" w:hAnsi="標楷體"/>
          <w:sz w:val="28"/>
          <w:szCs w:val="28"/>
        </w:rPr>
        <w:t>:00。</w:t>
      </w:r>
      <w:proofErr w:type="gramStart"/>
      <w:r w:rsidR="002D6B82" w:rsidRPr="00A26E37">
        <w:rPr>
          <w:rFonts w:ascii="標楷體" w:eastAsia="標楷體" w:hAnsi="標楷體" w:hint="eastAsia"/>
          <w:sz w:val="28"/>
          <w:szCs w:val="28"/>
          <w:lang w:eastAsia="zh-TW"/>
        </w:rPr>
        <w:t>線上</w:t>
      </w:r>
      <w:r w:rsidR="00D81F17" w:rsidRPr="00A26E37">
        <w:rPr>
          <w:rFonts w:ascii="標楷體" w:eastAsia="標楷體" w:hAnsi="標楷體" w:hint="eastAsia"/>
          <w:sz w:val="28"/>
          <w:szCs w:val="28"/>
          <w:lang w:eastAsia="zh-TW"/>
        </w:rPr>
        <w:t>直播</w:t>
      </w:r>
      <w:r w:rsidR="002D6B82" w:rsidRPr="00A26E37">
        <w:rPr>
          <w:rFonts w:ascii="標楷體" w:eastAsia="標楷體" w:hAnsi="標楷體" w:hint="eastAsia"/>
          <w:sz w:val="28"/>
          <w:szCs w:val="28"/>
          <w:lang w:eastAsia="zh-TW"/>
        </w:rPr>
        <w:t>抽籤</w:t>
      </w:r>
      <w:r w:rsidR="00C17B9D" w:rsidRPr="00A26E37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End"/>
      <w:r w:rsidR="00C17B9D" w:rsidRPr="00A26E37">
        <w:rPr>
          <w:rFonts w:ascii="標楷體" w:eastAsia="標楷體" w:hAnsi="標楷體" w:hint="eastAsia"/>
          <w:sz w:val="28"/>
          <w:szCs w:val="28"/>
          <w:lang w:eastAsia="zh-TW"/>
        </w:rPr>
        <w:t>於本委員會社</w:t>
      </w:r>
    </w:p>
    <w:p w14:paraId="32394EB3" w14:textId="3D6E8F19" w:rsidR="00C17B9D" w:rsidRPr="00A26E37" w:rsidRDefault="00C17B9D" w:rsidP="00C17B9D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團網站直播抽籤，</w:t>
      </w:r>
      <w:proofErr w:type="gramStart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籤</w:t>
      </w:r>
      <w:proofErr w:type="gramEnd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次由承辦單位全權代抽，不得異議)。</w:t>
      </w:r>
      <w:r w:rsidR="00B65228" w:rsidRPr="00A26E37">
        <w:rPr>
          <w:rFonts w:ascii="標楷體" w:eastAsia="標楷體" w:hAnsi="標楷體"/>
          <w:sz w:val="28"/>
          <w:szCs w:val="28"/>
        </w:rPr>
        <w:t xml:space="preserve"> </w:t>
      </w:r>
    </w:p>
    <w:p w14:paraId="2BD3A628" w14:textId="6F90D7CA" w:rsidR="006F7770" w:rsidRPr="00A26E37" w:rsidRDefault="009B3A98" w:rsidP="00C17B9D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承辦單位</w:t>
      </w:r>
      <w:r w:rsidR="00C36F6B" w:rsidRPr="00A26E37">
        <w:rPr>
          <w:rFonts w:ascii="標楷體" w:eastAsia="標楷體" w:hAnsi="標楷體" w:hint="eastAsia"/>
          <w:sz w:val="28"/>
          <w:szCs w:val="28"/>
          <w:lang w:eastAsia="zh-TW"/>
        </w:rPr>
        <w:t>人員姓名及連絡電話</w:t>
      </w:r>
      <w:r w:rsidRPr="00A26E37">
        <w:rPr>
          <w:rFonts w:ascii="標楷體" w:eastAsia="標楷體" w:hAnsi="標楷體"/>
          <w:sz w:val="28"/>
          <w:szCs w:val="28"/>
        </w:rPr>
        <w:t>：</w:t>
      </w:r>
    </w:p>
    <w:p w14:paraId="593302AB" w14:textId="5E1A0021" w:rsidR="00FD3B57" w:rsidRPr="00A26E37" w:rsidRDefault="00673D98" w:rsidP="006F7770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F011D9" w:rsidRPr="00A26E37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任</w:t>
      </w:r>
      <w:r w:rsidR="00F011D9" w:rsidRPr="00A26E37">
        <w:rPr>
          <w:rFonts w:ascii="標楷體" w:eastAsia="標楷體" w:hAnsi="標楷體" w:hint="eastAsia"/>
          <w:sz w:val="28"/>
          <w:szCs w:val="28"/>
          <w:lang w:eastAsia="zh-TW"/>
        </w:rPr>
        <w:t>委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員</w:t>
      </w:r>
      <w:r w:rsidR="00FD3B57" w:rsidRPr="00A26E37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C36F6B"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鄭煌學 </w:t>
      </w:r>
      <w:r w:rsidR="00F011D9" w:rsidRPr="00A26E37">
        <w:rPr>
          <w:rFonts w:ascii="標楷體" w:eastAsia="標楷體" w:hAnsi="標楷體" w:hint="eastAsia"/>
          <w:sz w:val="28"/>
          <w:szCs w:val="28"/>
          <w:lang w:eastAsia="zh-TW"/>
        </w:rPr>
        <w:t>電話</w:t>
      </w:r>
      <w:r w:rsidR="00FD3B57" w:rsidRPr="00A26E37">
        <w:rPr>
          <w:rFonts w:ascii="標楷體" w:eastAsia="標楷體" w:hAnsi="標楷體" w:hint="eastAsia"/>
          <w:sz w:val="28"/>
          <w:szCs w:val="28"/>
          <w:lang w:eastAsia="zh-TW"/>
        </w:rPr>
        <w:t>0930</w:t>
      </w:r>
      <w:r w:rsidR="00A176FB" w:rsidRPr="00A26E37">
        <w:rPr>
          <w:rFonts w:ascii="標楷體" w:eastAsia="標楷體" w:hAnsi="標楷體"/>
          <w:sz w:val="28"/>
          <w:szCs w:val="28"/>
          <w:lang w:eastAsia="zh-TW"/>
        </w:rPr>
        <w:t>-</w:t>
      </w:r>
      <w:r w:rsidR="00FD3B57" w:rsidRPr="00A26E37">
        <w:rPr>
          <w:rFonts w:ascii="標楷體" w:eastAsia="標楷體" w:hAnsi="標楷體" w:hint="eastAsia"/>
          <w:sz w:val="28"/>
          <w:szCs w:val="28"/>
          <w:lang w:eastAsia="zh-TW"/>
        </w:rPr>
        <w:t>095771</w:t>
      </w:r>
    </w:p>
    <w:p w14:paraId="414C5A58" w14:textId="3179942B" w:rsidR="00A176FB" w:rsidRPr="00A26E37" w:rsidRDefault="00CB67C0" w:rsidP="00A176FB">
      <w:pPr>
        <w:tabs>
          <w:tab w:val="left" w:pos="720"/>
        </w:tabs>
        <w:adjustRightInd w:val="0"/>
        <w:snapToGrid w:val="0"/>
        <w:ind w:firstLineChars="500" w:firstLine="140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B3A98" w:rsidRPr="00A26E37">
        <w:rPr>
          <w:rFonts w:ascii="標楷體" w:eastAsia="標楷體" w:hAnsi="標楷體" w:hint="eastAsia"/>
          <w:sz w:val="28"/>
          <w:szCs w:val="28"/>
          <w:lang w:eastAsia="zh-TW"/>
        </w:rPr>
        <w:t>總幹事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FD3B57" w:rsidRPr="00A26E37">
        <w:rPr>
          <w:rFonts w:ascii="標楷體" w:eastAsia="標楷體" w:hAnsi="標楷體" w:hint="eastAsia"/>
          <w:sz w:val="28"/>
          <w:szCs w:val="28"/>
          <w:lang w:eastAsia="zh-TW"/>
        </w:rPr>
        <w:t>謝偉文 電話0919</w:t>
      </w:r>
      <w:r w:rsidR="00A176FB" w:rsidRPr="00A26E37">
        <w:rPr>
          <w:rFonts w:ascii="標楷體" w:eastAsia="標楷體" w:hAnsi="標楷體"/>
          <w:sz w:val="28"/>
          <w:szCs w:val="28"/>
          <w:lang w:eastAsia="zh-TW"/>
        </w:rPr>
        <w:t>-</w:t>
      </w:r>
      <w:r w:rsidR="00FD3B57" w:rsidRPr="00A26E37">
        <w:rPr>
          <w:rFonts w:ascii="標楷體" w:eastAsia="標楷體" w:hAnsi="標楷體" w:hint="eastAsia"/>
          <w:sz w:val="28"/>
          <w:szCs w:val="28"/>
          <w:lang w:eastAsia="zh-TW"/>
        </w:rPr>
        <w:t>991844</w:t>
      </w:r>
    </w:p>
    <w:p w14:paraId="746D8FF3" w14:textId="77777777" w:rsidR="000157E9" w:rsidRPr="00D40B22" w:rsidRDefault="00B13DCB" w:rsidP="00B13DCB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bookmarkStart w:id="1" w:name="_Hlk132262911"/>
      <w:r w:rsidRPr="00D40B22">
        <w:rPr>
          <w:rFonts w:ascii="標楷體" w:eastAsia="標楷體" w:hAnsi="標楷體"/>
          <w:sz w:val="28"/>
          <w:szCs w:val="28"/>
        </w:rPr>
        <w:t>獎勵：</w:t>
      </w:r>
    </w:p>
    <w:p w14:paraId="6484649E" w14:textId="5845911E" w:rsidR="00E9189A" w:rsidRPr="00D40B22" w:rsidRDefault="000157E9" w:rsidP="000157E9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D40B22">
        <w:rPr>
          <w:rFonts w:ascii="標楷體" w:eastAsia="標楷體" w:hAnsi="標楷體" w:hint="eastAsia"/>
          <w:sz w:val="28"/>
          <w:szCs w:val="28"/>
        </w:rPr>
        <w:t>錄取隊數＞3隊取1名＞4隊取2名＞5-6隊取3名＞6-7隊取4名＞8隊取6名。</w:t>
      </w:r>
      <w:r w:rsidR="00B13DCB" w:rsidRPr="00D40B22">
        <w:rPr>
          <w:rFonts w:ascii="標楷體" w:eastAsia="標楷體" w:hAnsi="標楷體"/>
          <w:sz w:val="28"/>
          <w:szCs w:val="28"/>
        </w:rPr>
        <w:br/>
      </w:r>
      <w:r w:rsidRPr="00D40B22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B13DCB" w:rsidRPr="00D40B22">
        <w:rPr>
          <w:rFonts w:ascii="標楷體" w:eastAsia="標楷體" w:hAnsi="標楷體"/>
          <w:sz w:val="28"/>
          <w:szCs w:val="28"/>
        </w:rPr>
        <w:t>(1)頒發各組冠</w:t>
      </w:r>
      <w:r w:rsidR="00B13DCB" w:rsidRPr="00D40B22">
        <w:rPr>
          <w:rFonts w:ascii="標楷體" w:eastAsia="標楷體" w:hAnsi="標楷體" w:hint="eastAsia"/>
          <w:sz w:val="28"/>
          <w:szCs w:val="28"/>
          <w:lang w:eastAsia="zh-TW"/>
        </w:rPr>
        <w:t>軍、</w:t>
      </w:r>
      <w:r w:rsidR="00B13DCB" w:rsidRPr="00D40B22">
        <w:rPr>
          <w:rFonts w:ascii="標楷體" w:eastAsia="標楷體" w:hAnsi="標楷體"/>
          <w:sz w:val="28"/>
          <w:szCs w:val="28"/>
        </w:rPr>
        <w:t>亞</w:t>
      </w:r>
      <w:r w:rsidR="00B13DCB" w:rsidRPr="00D40B22">
        <w:rPr>
          <w:rFonts w:ascii="標楷體" w:eastAsia="標楷體" w:hAnsi="標楷體" w:hint="eastAsia"/>
          <w:sz w:val="28"/>
          <w:szCs w:val="28"/>
          <w:lang w:eastAsia="zh-TW"/>
        </w:rPr>
        <w:t>軍、</w:t>
      </w:r>
      <w:r w:rsidR="00B13DCB" w:rsidRPr="00D40B22">
        <w:rPr>
          <w:rFonts w:ascii="標楷體" w:eastAsia="標楷體" w:hAnsi="標楷體"/>
          <w:sz w:val="28"/>
          <w:szCs w:val="28"/>
        </w:rPr>
        <w:t>季</w:t>
      </w:r>
      <w:r w:rsidR="00B13DCB" w:rsidRPr="00D40B22">
        <w:rPr>
          <w:rFonts w:ascii="標楷體" w:eastAsia="標楷體" w:hAnsi="標楷體" w:hint="eastAsia"/>
          <w:sz w:val="28"/>
          <w:szCs w:val="28"/>
          <w:lang w:eastAsia="zh-TW"/>
        </w:rPr>
        <w:t>軍</w:t>
      </w:r>
      <w:r w:rsidR="00B13DCB" w:rsidRPr="00D40B22">
        <w:rPr>
          <w:rFonts w:ascii="標楷體" w:eastAsia="標楷體" w:hAnsi="標楷體"/>
          <w:sz w:val="28"/>
          <w:szCs w:val="28"/>
        </w:rPr>
        <w:t>團體獎盃</w:t>
      </w:r>
      <w:r w:rsidR="004E1E5A" w:rsidRPr="00D40B22">
        <w:rPr>
          <w:rFonts w:ascii="標楷體" w:eastAsia="標楷體" w:hAnsi="標楷體" w:hint="eastAsia"/>
          <w:sz w:val="28"/>
          <w:szCs w:val="28"/>
          <w:lang w:eastAsia="zh-TW"/>
        </w:rPr>
        <w:t>及獎狀</w:t>
      </w:r>
      <w:r w:rsidR="00E9189A" w:rsidRPr="00D40B2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11DDC3CA" w14:textId="635E2346" w:rsidR="00E9189A" w:rsidRPr="00D40B22" w:rsidRDefault="00E9189A" w:rsidP="00E9189A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D40B22">
        <w:rPr>
          <w:rFonts w:ascii="標楷體" w:eastAsia="標楷體" w:hAnsi="標楷體" w:hint="eastAsia"/>
          <w:sz w:val="28"/>
          <w:szCs w:val="28"/>
          <w:lang w:eastAsia="zh-TW"/>
        </w:rPr>
        <w:t xml:space="preserve">   運動組、壯年</w:t>
      </w:r>
      <w:proofErr w:type="gramStart"/>
      <w:r w:rsidRPr="00D40B22">
        <w:rPr>
          <w:rFonts w:ascii="標楷體" w:eastAsia="標楷體" w:hAnsi="標楷體" w:hint="eastAsia"/>
          <w:sz w:val="28"/>
          <w:szCs w:val="28"/>
          <w:lang w:eastAsia="zh-TW"/>
        </w:rPr>
        <w:t>軟球組</w:t>
      </w:r>
      <w:proofErr w:type="gramEnd"/>
      <w:r w:rsidRPr="00D40B22">
        <w:rPr>
          <w:rFonts w:ascii="標楷體" w:eastAsia="標楷體" w:hAnsi="標楷體" w:hint="eastAsia"/>
          <w:sz w:val="28"/>
          <w:szCs w:val="28"/>
          <w:lang w:eastAsia="zh-TW"/>
        </w:rPr>
        <w:t>第4名頒發獎狀。</w:t>
      </w:r>
    </w:p>
    <w:p w14:paraId="5A71CBA1" w14:textId="0DDCE07B" w:rsidR="00B13DCB" w:rsidRPr="00D40B22" w:rsidRDefault="00E9189A" w:rsidP="00E9189A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D40B22">
        <w:rPr>
          <w:rFonts w:ascii="標楷體" w:eastAsia="標楷體" w:hAnsi="標楷體" w:hint="eastAsia"/>
          <w:sz w:val="28"/>
          <w:szCs w:val="28"/>
          <w:lang w:eastAsia="zh-TW"/>
        </w:rPr>
        <w:t xml:space="preserve">   清新、快樂、休閒組</w:t>
      </w:r>
      <w:r w:rsidR="004E1E5A" w:rsidRPr="00D40B22">
        <w:rPr>
          <w:rFonts w:ascii="標楷體" w:eastAsia="標楷體" w:hAnsi="標楷體" w:hint="eastAsia"/>
          <w:sz w:val="28"/>
          <w:szCs w:val="28"/>
          <w:lang w:eastAsia="zh-TW"/>
        </w:rPr>
        <w:t>4-6名頒發獎狀</w:t>
      </w:r>
      <w:r w:rsidR="00B13DCB" w:rsidRPr="00D40B22">
        <w:rPr>
          <w:rFonts w:ascii="標楷體" w:eastAsia="標楷體" w:hAnsi="標楷體"/>
          <w:sz w:val="28"/>
          <w:szCs w:val="28"/>
        </w:rPr>
        <w:t>。</w:t>
      </w:r>
    </w:p>
    <w:p w14:paraId="263EC911" w14:textId="6D9C7C76" w:rsidR="00A02787" w:rsidRPr="00A26E37" w:rsidRDefault="00A02787" w:rsidP="00A02787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</w:rPr>
        <w:t>(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A26E37">
        <w:rPr>
          <w:rFonts w:ascii="標楷體" w:eastAsia="標楷體" w:hAnsi="標楷體" w:hint="eastAsia"/>
          <w:sz w:val="28"/>
          <w:szCs w:val="28"/>
        </w:rPr>
        <w:t>)各組冠軍隊頒發</w:t>
      </w:r>
      <w:r w:rsidR="003C75C4" w:rsidRPr="00A26E37">
        <w:rPr>
          <w:rFonts w:ascii="標楷體" w:eastAsia="標楷體" w:hAnsi="標楷體" w:hint="eastAsia"/>
          <w:sz w:val="28"/>
          <w:szCs w:val="28"/>
          <w:lang w:eastAsia="zh-TW"/>
        </w:rPr>
        <w:t>最佳教練</w:t>
      </w:r>
      <w:r w:rsidRPr="00A26E37">
        <w:rPr>
          <w:rFonts w:ascii="標楷體" w:eastAsia="標楷體" w:hAnsi="標楷體" w:hint="eastAsia"/>
          <w:sz w:val="28"/>
          <w:szCs w:val="28"/>
        </w:rPr>
        <w:t>獎一名。</w:t>
      </w:r>
    </w:p>
    <w:p w14:paraId="6663322F" w14:textId="78FAD9C6" w:rsidR="00E023B8" w:rsidRPr="00A26E37" w:rsidRDefault="00B13DCB" w:rsidP="00B13DCB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</w:rPr>
        <w:t>(</w:t>
      </w:r>
      <w:r w:rsidR="00A02787" w:rsidRPr="00A26E37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A26E37">
        <w:rPr>
          <w:rFonts w:ascii="標楷體" w:eastAsia="標楷體" w:hAnsi="標楷體" w:hint="eastAsia"/>
          <w:sz w:val="28"/>
          <w:szCs w:val="28"/>
        </w:rPr>
        <w:t>)</w:t>
      </w:r>
      <w:bookmarkStart w:id="2" w:name="_Hlk132971326"/>
      <w:r w:rsidRPr="00A26E37">
        <w:rPr>
          <w:rFonts w:ascii="標楷體" w:eastAsia="標楷體" w:hAnsi="標楷體" w:hint="eastAsia"/>
          <w:sz w:val="28"/>
          <w:szCs w:val="28"/>
        </w:rPr>
        <w:t>各組冠軍隊頒發</w:t>
      </w:r>
      <w:r w:rsidR="003C75C4" w:rsidRPr="00A26E37">
        <w:rPr>
          <w:rFonts w:ascii="標楷體" w:eastAsia="標楷體" w:hAnsi="標楷體" w:hint="eastAsia"/>
          <w:sz w:val="28"/>
          <w:szCs w:val="28"/>
          <w:lang w:eastAsia="zh-TW"/>
        </w:rPr>
        <w:t>最佳球員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獎一名</w:t>
      </w:r>
      <w:r w:rsidRPr="00A26E37">
        <w:rPr>
          <w:rFonts w:ascii="標楷體" w:eastAsia="標楷體" w:hAnsi="標楷體" w:hint="eastAsia"/>
          <w:sz w:val="28"/>
          <w:szCs w:val="28"/>
        </w:rPr>
        <w:t>。</w:t>
      </w:r>
      <w:bookmarkEnd w:id="2"/>
    </w:p>
    <w:p w14:paraId="5A9DCAA2" w14:textId="65E1E00F" w:rsidR="00B13DCB" w:rsidRPr="00A26E37" w:rsidRDefault="00B13DCB" w:rsidP="00B13DCB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/>
          <w:sz w:val="28"/>
          <w:szCs w:val="28"/>
        </w:rPr>
        <w:t>(</w:t>
      </w:r>
      <w:r w:rsidR="00A02787" w:rsidRPr="00A26E37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A26E37">
        <w:rPr>
          <w:rFonts w:ascii="標楷體" w:eastAsia="標楷體" w:hAnsi="標楷體"/>
          <w:sz w:val="28"/>
          <w:szCs w:val="28"/>
        </w:rPr>
        <w:t>)各組冠軍隊頒發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高級球棒</w:t>
      </w:r>
      <w:r w:rsidRPr="00A26E37">
        <w:rPr>
          <w:rFonts w:ascii="標楷體" w:eastAsia="標楷體" w:hAnsi="標楷體"/>
          <w:sz w:val="28"/>
          <w:szCs w:val="28"/>
        </w:rPr>
        <w:t>一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支</w:t>
      </w:r>
      <w:r w:rsidRPr="00A26E37">
        <w:rPr>
          <w:rFonts w:ascii="標楷體" w:eastAsia="標楷體" w:hAnsi="標楷體"/>
          <w:sz w:val="28"/>
          <w:szCs w:val="28"/>
        </w:rPr>
        <w:t>。</w:t>
      </w:r>
    </w:p>
    <w:p w14:paraId="735F9CE3" w14:textId="108F6033" w:rsidR="00E023B8" w:rsidRPr="00A26E37" w:rsidRDefault="00E023B8" w:rsidP="00B13DCB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</w:rPr>
        <w:t>(</w:t>
      </w:r>
      <w:r w:rsidR="00A02787" w:rsidRPr="00A26E37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A26E37">
        <w:rPr>
          <w:rFonts w:ascii="標楷體" w:eastAsia="標楷體" w:hAnsi="標楷體" w:hint="eastAsia"/>
          <w:sz w:val="28"/>
          <w:szCs w:val="28"/>
        </w:rPr>
        <w:t>)</w:t>
      </w:r>
      <w:r w:rsidR="006B45E1" w:rsidRPr="00A26E37">
        <w:rPr>
          <w:rFonts w:ascii="標楷體" w:eastAsia="標楷體" w:hAnsi="標楷體" w:hint="eastAsia"/>
          <w:sz w:val="28"/>
          <w:szCs w:val="28"/>
          <w:lang w:eastAsia="zh-TW"/>
        </w:rPr>
        <w:t>壯年</w:t>
      </w:r>
      <w:proofErr w:type="gramStart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軟球組</w:t>
      </w:r>
      <w:proofErr w:type="gramEnd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冠軍隊</w:t>
      </w:r>
      <w:proofErr w:type="gramStart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頒發軟球一</w:t>
      </w:r>
      <w:proofErr w:type="gramEnd"/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盒。</w:t>
      </w:r>
    </w:p>
    <w:p w14:paraId="72739F4F" w14:textId="4E09F968" w:rsidR="00B13DCB" w:rsidRPr="00A26E37" w:rsidRDefault="00B13DCB" w:rsidP="00B13DCB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</w:rPr>
        <w:t>報名表如附表，請自行下載</w:t>
      </w:r>
      <w:r w:rsidR="007155A7" w:rsidRPr="00A26E37">
        <w:rPr>
          <w:rFonts w:ascii="標楷體" w:eastAsia="標楷體" w:hAnsi="標楷體" w:hint="cs"/>
          <w:sz w:val="28"/>
          <w:szCs w:val="28"/>
        </w:rPr>
        <w:t>E</w:t>
      </w:r>
      <w:r w:rsidR="007155A7" w:rsidRPr="00A26E37">
        <w:rPr>
          <w:rFonts w:ascii="標楷體" w:eastAsia="標楷體" w:hAnsi="標楷體"/>
          <w:sz w:val="28"/>
          <w:szCs w:val="28"/>
        </w:rPr>
        <w:t>XCEL</w:t>
      </w:r>
      <w:r w:rsidR="007155A7" w:rsidRPr="00A26E37">
        <w:rPr>
          <w:rFonts w:ascii="標楷體" w:eastAsia="標楷體" w:hAnsi="標楷體" w:hint="eastAsia"/>
          <w:sz w:val="28"/>
          <w:szCs w:val="28"/>
          <w:lang w:eastAsia="zh-TW"/>
        </w:rPr>
        <w:t>格式填寫，並以e</w:t>
      </w:r>
      <w:r w:rsidR="007155A7" w:rsidRPr="00A26E37">
        <w:rPr>
          <w:rFonts w:ascii="標楷體" w:eastAsia="標楷體" w:hAnsi="標楷體"/>
          <w:sz w:val="28"/>
          <w:szCs w:val="28"/>
          <w:lang w:eastAsia="zh-TW"/>
        </w:rPr>
        <w:t>mail</w:t>
      </w:r>
      <w:r w:rsidR="007155A7" w:rsidRPr="00A26E37">
        <w:rPr>
          <w:rFonts w:ascii="標楷體" w:eastAsia="標楷體" w:hAnsi="標楷體" w:hint="eastAsia"/>
          <w:sz w:val="28"/>
          <w:szCs w:val="28"/>
          <w:lang w:eastAsia="zh-TW"/>
        </w:rPr>
        <w:t>回傳</w:t>
      </w:r>
      <w:r w:rsidRPr="00A26E37">
        <w:rPr>
          <w:rFonts w:ascii="標楷體" w:eastAsia="標楷體" w:hAnsi="標楷體" w:hint="eastAsia"/>
          <w:sz w:val="28"/>
          <w:szCs w:val="28"/>
        </w:rPr>
        <w:t>。</w:t>
      </w:r>
    </w:p>
    <w:p w14:paraId="6FB1E957" w14:textId="35D9D292" w:rsidR="003C75C4" w:rsidRPr="00A26E37" w:rsidRDefault="003C75C4" w:rsidP="00B13DCB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本次活動現場提供參賽隊伍礦泉水,午餐請自理。</w:t>
      </w:r>
    </w:p>
    <w:p w14:paraId="58B3A092" w14:textId="3B035A7A" w:rsidR="00B13DCB" w:rsidRPr="00A26E37" w:rsidRDefault="00B13DCB" w:rsidP="00B13DCB">
      <w:pPr>
        <w:adjustRightInd w:val="0"/>
        <w:snapToGrid w:val="0"/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十三、 保險</w:t>
      </w:r>
      <w:r w:rsidRPr="00A26E37">
        <w:rPr>
          <w:rFonts w:ascii="標楷體" w:eastAsia="標楷體" w:hAnsi="標楷體" w:hint="eastAsia"/>
          <w:sz w:val="28"/>
          <w:szCs w:val="28"/>
        </w:rPr>
        <w:t>：為預防意外情事發生，請各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隊提供</w:t>
      </w:r>
      <w:r w:rsidRPr="00A26E37">
        <w:rPr>
          <w:rFonts w:ascii="標楷體" w:eastAsia="標楷體" w:hAnsi="標楷體" w:hint="eastAsia"/>
          <w:sz w:val="28"/>
          <w:szCs w:val="28"/>
        </w:rPr>
        <w:t>參賽球員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資料方便</w:t>
      </w:r>
      <w:r w:rsidRPr="00A26E37">
        <w:rPr>
          <w:rFonts w:ascii="標楷體" w:eastAsia="標楷體" w:hAnsi="標楷體" w:hint="eastAsia"/>
          <w:sz w:val="28"/>
          <w:szCs w:val="28"/>
        </w:rPr>
        <w:t>投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活動</w:t>
      </w:r>
      <w:r w:rsidRPr="00A26E37">
        <w:rPr>
          <w:rFonts w:ascii="標楷體" w:eastAsia="標楷體" w:hAnsi="標楷體" w:hint="eastAsia"/>
          <w:sz w:val="28"/>
          <w:szCs w:val="28"/>
        </w:rPr>
        <w:t>險，以保</w:t>
      </w:r>
    </w:p>
    <w:p w14:paraId="7E23D914" w14:textId="77777777" w:rsidR="00B13DCB" w:rsidRPr="00A26E37" w:rsidRDefault="00B13DCB" w:rsidP="00B13DCB">
      <w:pPr>
        <w:adjustRightInd w:val="0"/>
        <w:snapToGrid w:val="0"/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</w:t>
      </w:r>
      <w:r w:rsidRPr="00A26E37">
        <w:rPr>
          <w:rFonts w:ascii="標楷體" w:eastAsia="標楷體" w:hAnsi="標楷體" w:hint="eastAsia"/>
          <w:sz w:val="28"/>
          <w:szCs w:val="28"/>
        </w:rPr>
        <w:t>障球員權益。</w:t>
      </w:r>
    </w:p>
    <w:bookmarkEnd w:id="1"/>
    <w:p w14:paraId="44924E26" w14:textId="35707BB5" w:rsidR="001F0723" w:rsidRPr="00A26E37" w:rsidRDefault="00B13DCB" w:rsidP="00B13DCB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十四</w:t>
      </w:r>
      <w:r w:rsidRPr="00A26E37">
        <w:rPr>
          <w:rFonts w:ascii="標楷體" w:eastAsia="標楷體" w:hAnsi="標楷體" w:hint="eastAsia"/>
          <w:sz w:val="28"/>
          <w:szCs w:val="28"/>
        </w:rPr>
        <w:t>、</w:t>
      </w:r>
      <w:r w:rsidR="00387E23" w:rsidRPr="00A26E37">
        <w:rPr>
          <w:rFonts w:ascii="標楷體" w:eastAsia="標楷體" w:hAnsi="標楷體"/>
          <w:sz w:val="28"/>
          <w:szCs w:val="28"/>
        </w:rPr>
        <w:t>比賽方式及注意事項：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A26E37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)所有參賽隊伍均應遵守大會各項規定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，若有球隊違反大會規定而利益有損</w:t>
      </w:r>
    </w:p>
    <w:p w14:paraId="1C76521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時，不得以任何理由向大會提出異議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2)除非大會另行通知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，否則所有賽程及時間皆以大會公佈為準。(大會有權將</w:t>
      </w:r>
    </w:p>
    <w:p w14:paraId="4FA4A77D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比賽時間提前)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3)比賽中被判為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「奪權比賽」之球隊，強制沒收其後所有賽程，且之前所有比</w:t>
      </w:r>
    </w:p>
    <w:p w14:paraId="1A0DB4BF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賽成績均不計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4)球隊若因違反規定被判定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「</w:t>
      </w:r>
      <w:r w:rsidR="00387E23" w:rsidRPr="00A26E37">
        <w:rPr>
          <w:rFonts w:ascii="標楷體" w:eastAsia="標楷體" w:hAnsi="標楷體" w:hint="eastAsia"/>
          <w:sz w:val="28"/>
          <w:szCs w:val="28"/>
        </w:rPr>
        <w:t>褫</w:t>
      </w:r>
      <w:r w:rsidR="00387E23" w:rsidRPr="00A26E37">
        <w:rPr>
          <w:rFonts w:ascii="標楷體" w:eastAsia="標楷體" w:hAnsi="標楷體"/>
          <w:sz w:val="28"/>
          <w:szCs w:val="28"/>
        </w:rPr>
        <w:t>奪比賽」時，該場比賽成績以10：0計，其後</w:t>
      </w:r>
    </w:p>
    <w:p w14:paraId="1E50855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之比賽若符合大會規定仍可出賽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5)凡對大會工作人員或裁判言語侮辱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、推擠、挑釁、球隊罷賽及霸佔場地，判</w:t>
      </w:r>
    </w:p>
    <w:p w14:paraId="15AD7058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該名選手</w:t>
      </w:r>
      <w:r w:rsidR="00387E23" w:rsidRPr="00A26E37">
        <w:rPr>
          <w:rFonts w:ascii="標楷體" w:eastAsia="標楷體" w:hAnsi="標楷體" w:hint="eastAsia"/>
          <w:sz w:val="28"/>
          <w:szCs w:val="28"/>
        </w:rPr>
        <w:t>及</w:t>
      </w:r>
      <w:r w:rsidR="00387E23" w:rsidRPr="00A26E37">
        <w:rPr>
          <w:rFonts w:ascii="標楷體" w:eastAsia="標楷體" w:hAnsi="標楷體"/>
          <w:sz w:val="28"/>
          <w:szCs w:val="28"/>
        </w:rPr>
        <w:t>教練禁賽，領隊、經理、管理判出場，若經勸告仍不聽，判該球</w:t>
      </w:r>
    </w:p>
    <w:p w14:paraId="715CE310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隊禁賽所有賽程並通告新竹縣、市各慢壘比賽主辦單位禁止該員及該球隊參</w:t>
      </w:r>
    </w:p>
    <w:p w14:paraId="719E290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與任何比賽一年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6)所</w:t>
      </w:r>
      <w:r w:rsidR="0003775A" w:rsidRPr="00A26E37">
        <w:rPr>
          <w:rFonts w:ascii="Arial" w:eastAsia="標楷體" w:hAnsi="Arial" w:cs="Arial"/>
          <w:snapToGrid w:val="0"/>
          <w:kern w:val="0"/>
          <w:sz w:val="28"/>
          <w:szCs w:val="28"/>
        </w:rPr>
        <w:t>有球員之資格問題含跨</w:t>
      </w:r>
      <w:proofErr w:type="gramEnd"/>
      <w:r w:rsidR="0003775A" w:rsidRPr="00A26E37">
        <w:rPr>
          <w:rFonts w:ascii="Arial" w:eastAsia="標楷體" w:hAnsi="Arial" w:cs="Arial"/>
          <w:snapToGrid w:val="0"/>
          <w:kern w:val="0"/>
          <w:sz w:val="28"/>
          <w:szCs w:val="28"/>
        </w:rPr>
        <w:t>（組）隊（若同時報名二隊以上，以先代表出賽之</w:t>
      </w:r>
    </w:p>
    <w:p w14:paraId="4BB9432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Arial" w:eastAsia="標楷體" w:hAnsi="Arial" w:cs="Arial"/>
          <w:snapToGrid w:val="0"/>
          <w:kern w:val="0"/>
          <w:sz w:val="28"/>
          <w:szCs w:val="28"/>
          <w:lang w:eastAsia="zh-TW"/>
        </w:rPr>
      </w:pPr>
      <w:r w:rsidRPr="00A26E37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Arial" w:eastAsia="標楷體" w:hAnsi="Arial" w:cs="Arial"/>
          <w:snapToGrid w:val="0"/>
          <w:kern w:val="0"/>
          <w:sz w:val="28"/>
          <w:szCs w:val="28"/>
        </w:rPr>
        <w:t>球隊為合法，嗣後代表他隊出賽，大會有權主動舉發該球員身分</w:t>
      </w:r>
      <w:proofErr w:type="gramStart"/>
      <w:r w:rsidR="0003775A" w:rsidRPr="00A26E37">
        <w:rPr>
          <w:rFonts w:ascii="Arial" w:eastAsia="標楷體" w:hAnsi="Arial" w:cs="Arial"/>
          <w:snapToGrid w:val="0"/>
          <w:kern w:val="0"/>
          <w:sz w:val="28"/>
          <w:szCs w:val="28"/>
        </w:rPr>
        <w:t>並判該</w:t>
      </w:r>
      <w:r w:rsidR="00054623" w:rsidRPr="00A26E37">
        <w:rPr>
          <w:rFonts w:ascii="Arial" w:eastAsia="標楷體" w:hAnsi="Arial" w:cs="Arial"/>
          <w:snapToGrid w:val="0"/>
          <w:kern w:val="0"/>
          <w:sz w:val="28"/>
          <w:szCs w:val="28"/>
        </w:rPr>
        <w:t>隊</w:t>
      </w:r>
      <w:proofErr w:type="gramEnd"/>
      <w:r w:rsidR="00054623" w:rsidRPr="00A26E37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>奪</w:t>
      </w:r>
    </w:p>
    <w:p w14:paraId="753E0ACD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A26E37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Arial" w:eastAsia="標楷體" w:hAnsi="Arial" w:cs="Arial"/>
          <w:snapToGrid w:val="0"/>
          <w:kern w:val="0"/>
          <w:sz w:val="28"/>
          <w:szCs w:val="28"/>
        </w:rPr>
        <w:t>權，且不接受雙方協議）、冒名頂替、未列於秩序冊之球員或「背號、姓名</w:t>
      </w:r>
    </w:p>
    <w:p w14:paraId="3837EB4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A26E37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Arial" w:eastAsia="標楷體" w:hAnsi="Arial" w:cs="Arial"/>
          <w:snapToGrid w:val="0"/>
          <w:kern w:val="0"/>
          <w:sz w:val="28"/>
          <w:szCs w:val="28"/>
        </w:rPr>
        <w:t>筆誤」，任何時間被抗議，則仍應接受身份核對，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背號錯誤</w:t>
      </w:r>
      <w:r w:rsidR="0003775A" w:rsidRPr="00A26E37">
        <w:rPr>
          <w:rFonts w:ascii="標楷體" w:eastAsia="標楷體" w:hAnsi="標楷體" w:hint="eastAsia"/>
          <w:sz w:val="28"/>
          <w:szCs w:val="28"/>
        </w:rPr>
        <w:t>或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姓名筆誤經主</w:t>
      </w:r>
    </w:p>
    <w:p w14:paraId="661A85E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審證實確為該球員無誤，則通知記錄組及對方球隊更正後繼續比賽，若無法</w:t>
      </w:r>
    </w:p>
    <w:p w14:paraId="093AFC8D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現場</w:t>
      </w:r>
      <w:r w:rsidR="00054623" w:rsidRPr="00A26E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立</w:t>
      </w:r>
      <w:r w:rsidR="00054623" w:rsidRPr="00A26E37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t>即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提出身份證明則判定『奪權比賽』，該場比賽成績以</w:t>
      </w:r>
      <w:r w:rsidR="0003775A" w:rsidRPr="00A26E37">
        <w:rPr>
          <w:rFonts w:ascii="標楷體" w:eastAsia="標楷體" w:hAnsi="標楷體"/>
          <w:snapToGrid w:val="0"/>
          <w:kern w:val="0"/>
          <w:sz w:val="28"/>
          <w:szCs w:val="28"/>
        </w:rPr>
        <w:t>1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0：0計；替</w:t>
      </w:r>
    </w:p>
    <w:p w14:paraId="70176201" w14:textId="5B09C726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補球員登場時，若對方認資格有異議時，替補球員應提出身份證明，若無法</w:t>
      </w:r>
    </w:p>
    <w:p w14:paraId="013E2A04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提出身份證明則該球員須判退場;該隊球員若無法湊足</w:t>
      </w:r>
      <w:r w:rsidR="0003775A" w:rsidRPr="00A26E37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比賽人數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則判定</w:t>
      </w:r>
    </w:p>
    <w:p w14:paraId="02A9B188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 xml:space="preserve">   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『褫奪比賽』，該場比賽成績以</w:t>
      </w:r>
      <w:r w:rsidR="0003775A" w:rsidRPr="00A26E37">
        <w:rPr>
          <w:rFonts w:ascii="標楷體" w:eastAsia="標楷體" w:hAnsi="標楷體"/>
          <w:snapToGrid w:val="0"/>
          <w:kern w:val="0"/>
          <w:sz w:val="28"/>
          <w:szCs w:val="28"/>
        </w:rPr>
        <w:t>1</w:t>
      </w:r>
      <w:r w:rsidR="0003775A" w:rsidRPr="00A26E37">
        <w:rPr>
          <w:rFonts w:ascii="標楷體" w:eastAsia="標楷體" w:hAnsi="標楷體" w:hint="eastAsia"/>
          <w:snapToGrid w:val="0"/>
          <w:kern w:val="0"/>
          <w:sz w:val="28"/>
          <w:szCs w:val="28"/>
        </w:rPr>
        <w:t>0：0計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7)各隊出場比賽之球員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，須攜帶「附有照片」之證明文件正本以供查證。大會</w:t>
      </w:r>
    </w:p>
    <w:p w14:paraId="17B75B7A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認定證件除身分證、駕照、健保卡、護照外，其餘不予承認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8)所有報名隊伍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，每隊須6名（含）以上參加開幕典禮，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9)比賽採七局制，滿四局差</w:t>
      </w:r>
      <w:r w:rsidR="00E1314D" w:rsidRPr="00A26E37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387E23" w:rsidRPr="00A26E37">
        <w:rPr>
          <w:rFonts w:ascii="標楷體" w:eastAsia="標楷體" w:hAnsi="標楷體"/>
          <w:sz w:val="28"/>
          <w:szCs w:val="28"/>
        </w:rPr>
        <w:t>分（含）以上，滿五局差</w:t>
      </w:r>
      <w:r w:rsidR="00E1314D" w:rsidRPr="00A26E37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387E23" w:rsidRPr="00A26E37">
        <w:rPr>
          <w:rFonts w:ascii="標楷體" w:eastAsia="標楷體" w:hAnsi="標楷體"/>
          <w:sz w:val="28"/>
          <w:szCs w:val="28"/>
        </w:rPr>
        <w:t>分（含）以上，比</w:t>
      </w:r>
    </w:p>
    <w:p w14:paraId="1FD5346B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387E23" w:rsidRPr="00A26E37">
        <w:rPr>
          <w:rFonts w:ascii="標楷體" w:eastAsia="標楷體" w:hAnsi="標楷體"/>
          <w:sz w:val="28"/>
          <w:szCs w:val="28"/>
        </w:rPr>
        <w:t>賽提前結束比賽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0)比賽之時間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：每場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55</w:t>
      </w:r>
      <w:r w:rsidR="00387E23" w:rsidRPr="00A26E37">
        <w:rPr>
          <w:rFonts w:ascii="標楷體" w:eastAsia="標楷體" w:hAnsi="標楷體"/>
          <w:sz w:val="28"/>
          <w:szCs w:val="28"/>
        </w:rPr>
        <w:t>分鐘，</w:t>
      </w:r>
      <w:r w:rsidR="00054623" w:rsidRPr="00A26E37">
        <w:rPr>
          <w:rFonts w:ascii="標楷體" w:eastAsia="標楷體" w:hAnsi="標楷體" w:hint="cs"/>
          <w:sz w:val="28"/>
          <w:szCs w:val="28"/>
        </w:rPr>
        <w:t>2</w:t>
      </w:r>
      <w:r w:rsidR="00387E23" w:rsidRPr="00A26E37">
        <w:rPr>
          <w:rFonts w:ascii="標楷體" w:eastAsia="標楷體" w:hAnsi="標楷體"/>
          <w:sz w:val="28"/>
          <w:szCs w:val="28"/>
        </w:rPr>
        <w:t>好</w:t>
      </w:r>
      <w:r w:rsidR="00054623" w:rsidRPr="00A26E37">
        <w:rPr>
          <w:rFonts w:ascii="標楷體" w:eastAsia="標楷體" w:hAnsi="標楷體" w:hint="cs"/>
          <w:sz w:val="28"/>
          <w:szCs w:val="28"/>
        </w:rPr>
        <w:t>3</w:t>
      </w:r>
      <w:r w:rsidR="00387E23" w:rsidRPr="00A26E37">
        <w:rPr>
          <w:rFonts w:ascii="標楷體" w:eastAsia="標楷體" w:hAnsi="標楷體"/>
          <w:sz w:val="28"/>
          <w:szCs w:val="28"/>
        </w:rPr>
        <w:t>壞球制，以主審為準。屆時若仍未賽</w:t>
      </w:r>
    </w:p>
    <w:p w14:paraId="3E280F69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完，則以屆滿時間這局為最後一局（時間屆滿前大會及裁判不負通告之責</w:t>
      </w:r>
    </w:p>
    <w:p w14:paraId="07711C36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及義務），若是上半局打完，下半局後攻之隊伍若分數較高，或三出局前</w:t>
      </w:r>
    </w:p>
    <w:p w14:paraId="6B5F8A5F" w14:textId="06B81AA3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分數超過對方，則判獲勝且比賽結束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1)好球帶的高度是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1.8</w:t>
      </w:r>
      <w:r w:rsidR="001763E1" w:rsidRPr="00A26E3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387E23" w:rsidRPr="00A26E37">
        <w:rPr>
          <w:rFonts w:ascii="標楷體" w:eastAsia="標楷體" w:hAnsi="標楷體"/>
          <w:sz w:val="28"/>
          <w:szCs w:val="28"/>
        </w:rPr>
        <w:t>公尺以上高度不限（使用好球板）。落地球擊中好球</w:t>
      </w:r>
    </w:p>
    <w:p w14:paraId="0C7589A7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及本壘板均算好球；好球板功能同本壘板，跑壘者回本壘可踩本壘板及好</w:t>
      </w:r>
    </w:p>
    <w:p w14:paraId="73427AA3" w14:textId="77777777" w:rsidR="005A5AF3" w:rsidRPr="00A26E37" w:rsidRDefault="001F0723" w:rsidP="005A5AF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球板均算得分；守備員亦同。</w:t>
      </w:r>
      <w:r w:rsidR="005A5AF3" w:rsidRPr="00A26E37">
        <w:rPr>
          <w:rFonts w:ascii="標楷體" w:eastAsia="標楷體" w:hAnsi="標楷體" w:hint="eastAsia"/>
          <w:sz w:val="28"/>
          <w:szCs w:val="28"/>
          <w:lang w:eastAsia="zh-TW"/>
        </w:rPr>
        <w:t>壯年</w:t>
      </w:r>
      <w:proofErr w:type="gramStart"/>
      <w:r w:rsidR="005A5AF3" w:rsidRPr="00A26E37">
        <w:rPr>
          <w:rFonts w:ascii="標楷體" w:eastAsia="標楷體" w:hAnsi="標楷體" w:hint="eastAsia"/>
          <w:sz w:val="28"/>
          <w:szCs w:val="28"/>
          <w:lang w:eastAsia="zh-TW"/>
        </w:rPr>
        <w:t>軟球組</w:t>
      </w:r>
      <w:proofErr w:type="gramEnd"/>
      <w:r w:rsidR="005A5AF3" w:rsidRPr="00A26E37">
        <w:rPr>
          <w:rFonts w:ascii="標楷體" w:eastAsia="標楷體" w:hAnsi="標楷體" w:hint="eastAsia"/>
          <w:sz w:val="28"/>
          <w:szCs w:val="28"/>
          <w:lang w:eastAsia="zh-TW"/>
        </w:rPr>
        <w:t>採用限高規則，好球帶高度限制</w:t>
      </w:r>
    </w:p>
    <w:p w14:paraId="2A5E30A7" w14:textId="0EB20092" w:rsidR="001F0723" w:rsidRPr="00A26E37" w:rsidRDefault="005A5AF3" w:rsidP="005A5AF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為1.8</w:t>
      </w:r>
      <w:r w:rsidR="001763E1" w:rsidRPr="00A26E3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到3.6</w:t>
      </w:r>
      <w:r w:rsidR="001763E1" w:rsidRPr="00A26E37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公尺之間（使用好球板）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12)複、決賽若賽完七局或超過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55</w:t>
      </w:r>
      <w:r w:rsidR="00387E23" w:rsidRPr="00A26E37">
        <w:rPr>
          <w:rFonts w:ascii="標楷體" w:eastAsia="標楷體" w:hAnsi="標楷體"/>
          <w:sz w:val="28"/>
          <w:szCs w:val="28"/>
        </w:rPr>
        <w:t>分鐘仍未分出勝負，則次一局採『突破僵局</w:t>
      </w:r>
    </w:p>
    <w:p w14:paraId="76571AD5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制』。『突破僵局制』為一人出局，前一局最後完成打擊者</w:t>
      </w:r>
      <w:r w:rsidR="00387E23" w:rsidRPr="00A26E37">
        <w:rPr>
          <w:rFonts w:ascii="標楷體" w:eastAsia="標楷體" w:hAnsi="標楷體" w:hint="eastAsia"/>
          <w:sz w:val="28"/>
          <w:szCs w:val="28"/>
        </w:rPr>
        <w:t>及</w:t>
      </w:r>
      <w:r w:rsidR="00387E23" w:rsidRPr="00A26E37">
        <w:rPr>
          <w:rFonts w:ascii="標楷體" w:eastAsia="標楷體" w:hAnsi="標楷體"/>
          <w:sz w:val="28"/>
          <w:szCs w:val="28"/>
        </w:rPr>
        <w:t>前</w:t>
      </w:r>
      <w:r w:rsidR="00387E23" w:rsidRPr="00A26E37">
        <w:rPr>
          <w:rFonts w:ascii="標楷體" w:eastAsia="標楷體" w:hAnsi="標楷體" w:hint="eastAsia"/>
          <w:sz w:val="28"/>
          <w:szCs w:val="28"/>
        </w:rPr>
        <w:t>二</w:t>
      </w:r>
      <w:r w:rsidR="00387E23" w:rsidRPr="00A26E37">
        <w:rPr>
          <w:rFonts w:ascii="標楷體" w:eastAsia="標楷體" w:hAnsi="標楷體"/>
          <w:sz w:val="28"/>
          <w:szCs w:val="28"/>
        </w:rPr>
        <w:t>棒依序</w:t>
      </w:r>
    </w:p>
    <w:p w14:paraId="75D0C986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站</w:t>
      </w:r>
      <w:r w:rsidR="00E1314D" w:rsidRPr="00A26E37">
        <w:rPr>
          <w:rFonts w:ascii="標楷體" w:eastAsia="標楷體" w:hAnsi="標楷體" w:hint="eastAsia"/>
          <w:sz w:val="28"/>
          <w:szCs w:val="28"/>
          <w:lang w:eastAsia="zh-TW"/>
        </w:rPr>
        <w:t>一、 二、三</w:t>
      </w:r>
      <w:r w:rsidR="00387E23" w:rsidRPr="00A26E37">
        <w:rPr>
          <w:rFonts w:ascii="標楷體" w:eastAsia="標楷體" w:hAnsi="標楷體"/>
          <w:sz w:val="28"/>
          <w:szCs w:val="28"/>
        </w:rPr>
        <w:t>壘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3)如遇天候因素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，未經大會宣佈『延期比賽』或『取消比賽，』則賽程照常</w:t>
      </w:r>
    </w:p>
    <w:p w14:paraId="2709CBA7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進行，如需確認請電</w:t>
      </w:r>
      <w:r w:rsidR="00176566" w:rsidRPr="00A26E37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C36F6B" w:rsidRPr="00A26E37">
        <w:rPr>
          <w:rFonts w:ascii="標楷體" w:eastAsia="標楷體" w:hAnsi="標楷體" w:hint="eastAsia"/>
          <w:sz w:val="28"/>
          <w:szCs w:val="28"/>
          <w:lang w:eastAsia="zh-TW"/>
        </w:rPr>
        <w:t>總幹事(姓名電話)</w:t>
      </w:r>
      <w:r w:rsidR="00387E23" w:rsidRPr="00A26E37">
        <w:rPr>
          <w:rFonts w:ascii="標楷體" w:eastAsia="標楷體" w:hAnsi="標楷體"/>
          <w:sz w:val="28"/>
          <w:szCs w:val="28"/>
        </w:rPr>
        <w:t>、競賽組</w:t>
      </w:r>
      <w:r w:rsidR="00176566" w:rsidRPr="00A26E37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C36F6B" w:rsidRPr="00A26E37">
        <w:rPr>
          <w:rFonts w:ascii="標楷體" w:eastAsia="標楷體" w:hAnsi="標楷體" w:hint="eastAsia"/>
          <w:sz w:val="28"/>
          <w:szCs w:val="28"/>
          <w:lang w:eastAsia="zh-TW"/>
        </w:rPr>
        <w:t>(姓名電話</w:t>
      </w:r>
      <w:r w:rsidR="00B57D6B" w:rsidRPr="00A26E37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387E23" w:rsidRPr="00A26E37">
        <w:rPr>
          <w:rFonts w:ascii="標楷體" w:eastAsia="標楷體" w:hAnsi="標楷體"/>
          <w:sz w:val="28"/>
          <w:szCs w:val="28"/>
        </w:rPr>
        <w:t>(比賽進行</w:t>
      </w:r>
    </w:p>
    <w:p w14:paraId="308BD12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中因雨由主審宣告暫停經15分鐘後仍無法繼續，則以賽滿四局以上完整局</w:t>
      </w:r>
    </w:p>
    <w:p w14:paraId="79BC2293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數之比數裁定勝負)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4)各隊應於賽前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30分鐘前向大會競賽組報到，並於賽前10分鐘提交攻守名</w:t>
      </w:r>
    </w:p>
    <w:p w14:paraId="0DD339FC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單，決定攻守，凡逾大會規定之比賽時間未出場者（以大會時間為準）、</w:t>
      </w:r>
    </w:p>
    <w:p w14:paraId="53DAC838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服裝不整、球員不足九人者，則判定『</w:t>
      </w:r>
      <w:r w:rsidR="00387E23" w:rsidRPr="00A26E37">
        <w:rPr>
          <w:rFonts w:ascii="標楷體" w:eastAsia="標楷體" w:hAnsi="標楷體" w:hint="eastAsia"/>
          <w:sz w:val="28"/>
          <w:szCs w:val="28"/>
        </w:rPr>
        <w:t>褫</w:t>
      </w:r>
      <w:r w:rsidR="00387E23" w:rsidRPr="00A26E37">
        <w:rPr>
          <w:rFonts w:ascii="標楷體" w:eastAsia="標楷體" w:hAnsi="標楷體"/>
          <w:sz w:val="28"/>
          <w:szCs w:val="28"/>
        </w:rPr>
        <w:t>奪比賽』。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（</w:t>
      </w:r>
      <w:proofErr w:type="gramEnd"/>
      <w:r w:rsidR="00B86862" w:rsidRPr="00A26E37">
        <w:rPr>
          <w:rFonts w:ascii="標楷體" w:eastAsia="標楷體" w:hAnsi="標楷體" w:hint="eastAsia"/>
          <w:sz w:val="28"/>
          <w:szCs w:val="28"/>
          <w:lang w:eastAsia="zh-TW"/>
        </w:rPr>
        <w:t>本次有</w:t>
      </w:r>
      <w:r w:rsidR="00387E23" w:rsidRPr="00A26E37">
        <w:rPr>
          <w:rFonts w:ascii="標楷體" w:eastAsia="標楷體" w:hAnsi="標楷體"/>
          <w:sz w:val="28"/>
          <w:szCs w:val="28"/>
        </w:rPr>
        <w:t>採九人開賽</w:t>
      </w:r>
    </w:p>
    <w:p w14:paraId="2DC9064F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辦法，預備球員欄不得填寫任何球員。）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5)球員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、教練及壘指導員之上衣、款式顏色須一致，須有隊名及背號(01~99</w:t>
      </w:r>
    </w:p>
    <w:p w14:paraId="6F50AB90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號、0號球衣不得上場比賽)，</w:t>
      </w:r>
      <w:proofErr w:type="gramStart"/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須著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球褲，並戴帽子，始可出場比賽及執行</w:t>
      </w:r>
    </w:p>
    <w:p w14:paraId="7F902574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職務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6)為安全起見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，本次比賽使用安全頭盔制：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  <w:r w:rsidR="00387E23" w:rsidRPr="00A26E37">
        <w:rPr>
          <w:rFonts w:ascii="標楷體" w:eastAsia="標楷體" w:hAnsi="標楷體"/>
          <w:sz w:val="28"/>
          <w:szCs w:val="28"/>
        </w:rPr>
        <w:t>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="00387E23" w:rsidRPr="00A26E37">
        <w:rPr>
          <w:rFonts w:ascii="標楷體" w:eastAsia="標楷體" w:hAnsi="標楷體"/>
          <w:sz w:val="28"/>
          <w:szCs w:val="28"/>
        </w:rPr>
        <w:t>比賽球隊應自行準備雙護耳頭盔，始可上場。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  <w:r w:rsidR="00387E23" w:rsidRPr="00A26E37">
        <w:rPr>
          <w:rFonts w:ascii="標楷體" w:eastAsia="標楷體" w:hAnsi="標楷體"/>
          <w:sz w:val="28"/>
          <w:szCs w:val="28"/>
        </w:rPr>
        <w:t>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2.</w:t>
      </w:r>
      <w:r w:rsidR="00387E23" w:rsidRPr="00A26E37">
        <w:rPr>
          <w:rFonts w:ascii="標楷體" w:eastAsia="標楷體" w:hAnsi="標楷體"/>
          <w:sz w:val="28"/>
          <w:szCs w:val="28"/>
        </w:rPr>
        <w:t>擊球員未戴安全頭盔進入擊球區準備擊球，投手投出球後，擊球員被判出</w:t>
      </w:r>
    </w:p>
    <w:p w14:paraId="341C4066" w14:textId="77777777" w:rsidR="001F0723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局。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  <w:r w:rsidR="00387E23" w:rsidRPr="00A26E37">
        <w:rPr>
          <w:rFonts w:ascii="標楷體" w:eastAsia="標楷體" w:hAnsi="標楷體"/>
          <w:sz w:val="28"/>
          <w:szCs w:val="28"/>
        </w:rPr>
        <w:t>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3.</w:t>
      </w:r>
      <w:r w:rsidR="00387E23" w:rsidRPr="00A26E37">
        <w:rPr>
          <w:rFonts w:ascii="標楷體" w:eastAsia="標楷體" w:hAnsi="標楷體"/>
          <w:sz w:val="28"/>
          <w:szCs w:val="28"/>
        </w:rPr>
        <w:t>擊球員或跑壘員因違反規則，判其出局且不受舉發時機之限制（但需該球</w:t>
      </w:r>
    </w:p>
    <w:p w14:paraId="3564E3AD" w14:textId="02AD8ECC" w:rsidR="00177B74" w:rsidRPr="00A26E37" w:rsidRDefault="001F0723" w:rsidP="001F0723">
      <w:pPr>
        <w:tabs>
          <w:tab w:val="left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387E23" w:rsidRPr="00A26E37">
        <w:rPr>
          <w:rFonts w:ascii="標楷體" w:eastAsia="標楷體" w:hAnsi="標楷體"/>
          <w:sz w:val="28"/>
          <w:szCs w:val="28"/>
        </w:rPr>
        <w:t>員在場上），其它攻守仍屬有效。</w:t>
      </w:r>
    </w:p>
    <w:p w14:paraId="11EF354B" w14:textId="51864222" w:rsidR="001F0723" w:rsidRPr="00A26E37" w:rsidRDefault="00387E23" w:rsidP="00054623">
      <w:pPr>
        <w:tabs>
          <w:tab w:val="left" w:pos="1843"/>
        </w:tabs>
        <w:suppressAutoHyphens w:val="0"/>
        <w:adjustRightInd w:val="0"/>
        <w:snapToGrid w:val="0"/>
        <w:spacing w:line="360" w:lineRule="exact"/>
        <w:ind w:leftChars="250" w:left="740" w:rightChars="-64" w:right="-154" w:hangingChars="50" w:hanging="14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64316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>4.</w:t>
      </w:r>
      <w:r w:rsidRPr="00A26E37">
        <w:rPr>
          <w:rFonts w:ascii="標楷體" w:eastAsia="標楷體" w:hAnsi="標楷體"/>
          <w:sz w:val="28"/>
          <w:szCs w:val="28"/>
        </w:rPr>
        <w:t>擊球員或跑壘員，</w:t>
      </w:r>
      <w:r w:rsidRPr="00A26E37">
        <w:rPr>
          <w:rFonts w:ascii="標楷體" w:eastAsia="標楷體" w:hAnsi="標楷體" w:hint="eastAsia"/>
          <w:sz w:val="28"/>
          <w:szCs w:val="28"/>
        </w:rPr>
        <w:t>比賽</w:t>
      </w:r>
      <w:r w:rsidRPr="00A26E37">
        <w:rPr>
          <w:rFonts w:ascii="標楷體" w:eastAsia="標楷體" w:hAnsi="標楷體"/>
          <w:sz w:val="28"/>
          <w:szCs w:val="28"/>
        </w:rPr>
        <w:t>中故意拋掉頭盔者，將判其出局。</w:t>
      </w:r>
      <w:r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Pr="00A26E37">
        <w:rPr>
          <w:rFonts w:ascii="標楷體" w:eastAsia="標楷體" w:hAnsi="標楷體"/>
          <w:sz w:val="28"/>
          <w:szCs w:val="28"/>
        </w:rPr>
        <w:t>17)有關攻守名單須填寫清楚所有應填寫之項目</w:t>
      </w:r>
      <w:proofErr w:type="gramEnd"/>
      <w:r w:rsidRPr="00A26E37">
        <w:rPr>
          <w:rFonts w:ascii="標楷體" w:eastAsia="標楷體" w:hAnsi="標楷體"/>
          <w:sz w:val="28"/>
          <w:szCs w:val="28"/>
        </w:rPr>
        <w:t>，教練或隊長應簽名並註明球衣</w:t>
      </w:r>
    </w:p>
    <w:p w14:paraId="217A669F" w14:textId="77777777" w:rsidR="001F0723" w:rsidRPr="00A26E37" w:rsidRDefault="001F0723" w:rsidP="00054623">
      <w:pPr>
        <w:tabs>
          <w:tab w:val="left" w:pos="1843"/>
        </w:tabs>
        <w:suppressAutoHyphens w:val="0"/>
        <w:adjustRightInd w:val="0"/>
        <w:snapToGrid w:val="0"/>
        <w:spacing w:line="360" w:lineRule="exact"/>
        <w:ind w:leftChars="250" w:left="740" w:rightChars="-64" w:right="-154" w:hangingChars="50" w:hanging="140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A26E37">
        <w:rPr>
          <w:rFonts w:ascii="標楷體" w:eastAsia="標楷體" w:hAnsi="標楷體"/>
          <w:sz w:val="28"/>
          <w:szCs w:val="28"/>
        </w:rPr>
        <w:t>號碼，此簽名者為比賽中有權抗議者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18)預賽採分組循環積分制，預賽各組取</w:t>
      </w:r>
      <w:r w:rsidR="00054623" w:rsidRPr="00A26E37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387E23" w:rsidRPr="00A26E37">
        <w:rPr>
          <w:rFonts w:ascii="標楷體" w:eastAsia="標楷體" w:hAnsi="標楷體"/>
          <w:sz w:val="28"/>
          <w:szCs w:val="28"/>
        </w:rPr>
        <w:t>隊晉級，複、決賽。</w:t>
      </w:r>
      <w:r w:rsidR="00387E23" w:rsidRPr="00A26E37">
        <w:rPr>
          <w:rFonts w:ascii="標楷體" w:eastAsia="標楷體" w:hAnsi="標楷體"/>
          <w:sz w:val="28"/>
          <w:szCs w:val="28"/>
        </w:rPr>
        <w:br/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19)預賽分組循環積分及名次決定方式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：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  <w:r w:rsidR="00387E23" w:rsidRPr="00A26E37">
        <w:rPr>
          <w:rFonts w:ascii="標楷體" w:eastAsia="標楷體" w:hAnsi="標楷體"/>
          <w:sz w:val="28"/>
          <w:szCs w:val="28"/>
        </w:rPr>
        <w:t>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A26E37">
        <w:rPr>
          <w:rFonts w:ascii="標楷體" w:eastAsia="標楷體" w:hAnsi="標楷體"/>
          <w:sz w:val="28"/>
          <w:szCs w:val="28"/>
        </w:rPr>
        <w:t>各場積分勝隊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387E23" w:rsidRPr="00A26E37">
        <w:rPr>
          <w:rFonts w:ascii="標楷體" w:eastAsia="標楷體" w:hAnsi="標楷體"/>
          <w:sz w:val="28"/>
          <w:szCs w:val="28"/>
        </w:rPr>
        <w:t>分，和局各得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387E23" w:rsidRPr="00A26E37">
        <w:rPr>
          <w:rFonts w:ascii="標楷體" w:eastAsia="標楷體" w:hAnsi="標楷體"/>
          <w:sz w:val="28"/>
          <w:szCs w:val="28"/>
        </w:rPr>
        <w:t>分，敗隊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387E23" w:rsidRPr="00A26E37">
        <w:rPr>
          <w:rFonts w:ascii="標楷體" w:eastAsia="標楷體" w:hAnsi="標楷體"/>
          <w:sz w:val="28"/>
          <w:szCs w:val="28"/>
        </w:rPr>
        <w:t>分。</w:t>
      </w:r>
      <w:r w:rsidR="00387E23" w:rsidRPr="00A26E37">
        <w:rPr>
          <w:rFonts w:ascii="標楷體" w:eastAsia="標楷體" w:hAnsi="標楷體"/>
          <w:sz w:val="28"/>
          <w:szCs w:val="28"/>
        </w:rPr>
        <w:br/>
      </w:r>
      <w:r w:rsidR="00387E23" w:rsidRPr="00A26E37">
        <w:rPr>
          <w:rFonts w:ascii="標楷體" w:eastAsia="標楷體" w:hAnsi="標楷體"/>
          <w:sz w:val="28"/>
          <w:szCs w:val="28"/>
        </w:rPr>
        <w:t></w:t>
      </w: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C5354" w:rsidRPr="00A26E37">
        <w:rPr>
          <w:rFonts w:ascii="標楷體" w:eastAsia="標楷體" w:hAnsi="標楷體" w:cs="Arial"/>
          <w:snapToGrid w:val="0"/>
          <w:kern w:val="0"/>
          <w:sz w:val="28"/>
          <w:szCs w:val="28"/>
        </w:rPr>
        <w:t>積分相同，</w:t>
      </w:r>
      <w:r w:rsidR="003C5354"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積分相同時名次決定規則依序為 (若有一隊沒收比賽，該隊成績</w:t>
      </w:r>
    </w:p>
    <w:p w14:paraId="7A7F3FC8" w14:textId="6B6B4BF0" w:rsidR="003C5354" w:rsidRPr="00A26E37" w:rsidRDefault="001F0723" w:rsidP="00054623">
      <w:pPr>
        <w:tabs>
          <w:tab w:val="left" w:pos="1843"/>
        </w:tabs>
        <w:suppressAutoHyphens w:val="0"/>
        <w:adjustRightInd w:val="0"/>
        <w:snapToGrid w:val="0"/>
        <w:spacing w:line="360" w:lineRule="exact"/>
        <w:ind w:leftChars="250" w:left="740" w:rightChars="-64" w:right="-154" w:hangingChars="50" w:hanging="140"/>
        <w:rPr>
          <w:rFonts w:ascii="標楷體" w:eastAsia="標楷體" w:hAnsi="標楷體" w:cs="Arial"/>
          <w:snapToGrid w:val="0"/>
          <w:kern w:val="0"/>
          <w:sz w:val="28"/>
          <w:szCs w:val="28"/>
          <w:lang w:eastAsia="zh-TW"/>
        </w:rPr>
      </w:pP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  <w:lang w:eastAsia="zh-TW"/>
        </w:rPr>
        <w:t xml:space="preserve">     </w:t>
      </w:r>
      <w:r w:rsidR="003C5354"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不列入計算，另二隊比勝負關係。)</w:t>
      </w:r>
    </w:p>
    <w:p w14:paraId="7EBED6FC" w14:textId="77777777" w:rsidR="003C5354" w:rsidRPr="00A26E37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a)</w:t>
      </w: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兩隊勝負關係</w:t>
      </w:r>
    </w:p>
    <w:p w14:paraId="7A4A8126" w14:textId="77777777" w:rsidR="003C5354" w:rsidRPr="00A26E37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lastRenderedPageBreak/>
        <w:t>(b)</w:t>
      </w: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淨得分（總得分減總失分）較多者</w:t>
      </w:r>
    </w:p>
    <w:p w14:paraId="17497589" w14:textId="77777777" w:rsidR="003C5354" w:rsidRPr="00A26E37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c)</w:t>
      </w: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總得分較多者</w:t>
      </w:r>
    </w:p>
    <w:p w14:paraId="782EBD71" w14:textId="77777777" w:rsidR="003C5354" w:rsidRPr="00A26E37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d)</w:t>
      </w: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總失分較少者</w:t>
      </w:r>
    </w:p>
    <w:p w14:paraId="34268C7E" w14:textId="77777777" w:rsidR="003C5354" w:rsidRPr="00A26E37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e)</w:t>
      </w:r>
      <w:r w:rsidRPr="00A26E3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兩隊抽籤決定</w:t>
      </w:r>
    </w:p>
    <w:p w14:paraId="4015EF91" w14:textId="4DC010F3" w:rsidR="001F0723" w:rsidRPr="00A26E37" w:rsidRDefault="003927D5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/>
          <w:sz w:val="28"/>
          <w:szCs w:val="28"/>
        </w:rPr>
        <w:tab/>
      </w:r>
      <w:r w:rsidR="00387E23" w:rsidRPr="00A26E37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20)當球隊認為裁判員所作判決違反大會競賽規則時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，可於賽後3小時內向</w:t>
      </w:r>
    </w:p>
    <w:p w14:paraId="384BD658" w14:textId="1BCF8CD8" w:rsidR="001F0723" w:rsidRPr="00A26E37" w:rsidRDefault="001F0723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387E23" w:rsidRPr="00A26E37">
        <w:rPr>
          <w:rFonts w:ascii="標楷體" w:eastAsia="標楷體" w:hAnsi="標楷體"/>
          <w:sz w:val="28"/>
          <w:szCs w:val="28"/>
        </w:rPr>
        <w:t>大會提交書面抗議(須領隊或教練簽名)，並繳交保證金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387E23" w:rsidRPr="00A26E37">
        <w:rPr>
          <w:rFonts w:ascii="標楷體" w:eastAsia="標楷體" w:hAnsi="標楷體"/>
          <w:sz w:val="28"/>
          <w:szCs w:val="28"/>
        </w:rPr>
        <w:t>,</w:t>
      </w:r>
      <w:r w:rsidR="00387E23" w:rsidRPr="00A26E37">
        <w:rPr>
          <w:rFonts w:ascii="標楷體" w:eastAsia="標楷體" w:hAnsi="標楷體" w:hint="eastAsia"/>
          <w:sz w:val="28"/>
          <w:szCs w:val="28"/>
          <w:lang w:eastAsia="zh-TW"/>
        </w:rPr>
        <w:t>000</w:t>
      </w:r>
      <w:r w:rsidR="00387E23" w:rsidRPr="00A26E37">
        <w:rPr>
          <w:rFonts w:ascii="標楷體" w:eastAsia="標楷體" w:hAnsi="標楷體"/>
          <w:sz w:val="28"/>
          <w:szCs w:val="28"/>
        </w:rPr>
        <w:t>元，由仲</w:t>
      </w:r>
    </w:p>
    <w:p w14:paraId="146126AA" w14:textId="30D15E4B" w:rsidR="001F0723" w:rsidRPr="00A26E37" w:rsidRDefault="001F0723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387E23" w:rsidRPr="00A26E37">
        <w:rPr>
          <w:rFonts w:ascii="標楷體" w:eastAsia="標楷體" w:hAnsi="標楷體"/>
          <w:sz w:val="28"/>
          <w:szCs w:val="28"/>
        </w:rPr>
        <w:t>裁委員會召開會議討論後對該抗議做最終判決及處置。若經審議後認為</w:t>
      </w:r>
    </w:p>
    <w:p w14:paraId="6F396AF1" w14:textId="0BDE6AE1" w:rsidR="00D40B22" w:rsidRDefault="001F0723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  <w:r w:rsidR="00387E23" w:rsidRPr="00A26E37">
        <w:rPr>
          <w:rFonts w:ascii="標楷體" w:eastAsia="標楷體" w:hAnsi="標楷體"/>
          <w:sz w:val="28"/>
          <w:szCs w:val="28"/>
        </w:rPr>
        <w:t>抗議無效時保證金沒收。</w:t>
      </w:r>
    </w:p>
    <w:p w14:paraId="065C7A22" w14:textId="3CF6F687" w:rsidR="001F0723" w:rsidRPr="00A26E37" w:rsidRDefault="00D40B22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Arial" w:eastAsia="標楷體" w:hAnsi="Arial" w:cs="Arial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A26E37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A26E37">
        <w:rPr>
          <w:rFonts w:ascii="標楷體" w:eastAsia="標楷體" w:hAnsi="標楷體"/>
          <w:sz w:val="28"/>
          <w:szCs w:val="28"/>
        </w:rPr>
        <w:t>21)本次比賽使用木棒</w:t>
      </w:r>
      <w:proofErr w:type="gramEnd"/>
      <w:r w:rsidR="00387E23" w:rsidRPr="00A26E37">
        <w:rPr>
          <w:rFonts w:ascii="標楷體" w:eastAsia="標楷體" w:hAnsi="標楷體"/>
          <w:sz w:val="28"/>
          <w:szCs w:val="28"/>
        </w:rPr>
        <w:t>。(</w:t>
      </w:r>
      <w:r w:rsidR="0003775A" w:rsidRPr="00A26E37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禁止使用含有任何金屬或是碳纖維等非天然材質製</w:t>
      </w:r>
    </w:p>
    <w:p w14:paraId="48C65992" w14:textId="7B1EA3FE" w:rsidR="004C7ED7" w:rsidRPr="00A26E37" w:rsidRDefault="001F0723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A26E37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 xml:space="preserve">         </w:t>
      </w:r>
      <w:r w:rsidR="0003775A" w:rsidRPr="00A26E37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品於球棒材質上，不管是內部或是外部的加強。</w:t>
      </w:r>
      <w:r w:rsidR="00387E23" w:rsidRPr="00A26E37">
        <w:rPr>
          <w:rFonts w:ascii="標楷體" w:eastAsia="標楷體" w:hAnsi="標楷體"/>
          <w:sz w:val="28"/>
          <w:szCs w:val="28"/>
        </w:rPr>
        <w:t>)</w:t>
      </w:r>
    </w:p>
    <w:p w14:paraId="224C4DF3" w14:textId="77777777" w:rsidR="00D40B22" w:rsidRDefault="004C7ED7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  <w:lang w:eastAsia="zh-TW"/>
        </w:rPr>
      </w:pPr>
      <w:r w:rsidRPr="00A26E37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A26E37">
        <w:rPr>
          <w:rFonts w:ascii="標楷體" w:eastAsia="標楷體" w:hAnsi="標楷體" w:hint="eastAsia"/>
          <w:sz w:val="28"/>
          <w:szCs w:val="28"/>
        </w:rPr>
        <w:t>※壯年</w:t>
      </w:r>
      <w:proofErr w:type="gramStart"/>
      <w:r w:rsidRPr="00A26E37">
        <w:rPr>
          <w:rFonts w:ascii="標楷體" w:eastAsia="標楷體" w:hAnsi="標楷體" w:hint="eastAsia"/>
          <w:sz w:val="28"/>
          <w:szCs w:val="28"/>
        </w:rPr>
        <w:t>軟球組</w:t>
      </w:r>
      <w:r w:rsidR="000571E0" w:rsidRPr="00A26E37">
        <w:rPr>
          <w:rFonts w:ascii="標楷體" w:eastAsia="標楷體" w:hAnsi="標楷體" w:hint="eastAsia"/>
          <w:sz w:val="28"/>
          <w:szCs w:val="28"/>
          <w:lang w:eastAsia="zh-TW"/>
        </w:rPr>
        <w:t>不限棒</w:t>
      </w:r>
      <w:proofErr w:type="gramEnd"/>
      <w:r w:rsidR="000571E0" w:rsidRPr="00A26E3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5E87BBD" w14:textId="2C0FB23A" w:rsidR="00B57D6B" w:rsidRPr="00E60A8E" w:rsidRDefault="00D40B22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E60A8E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E60A8E">
        <w:rPr>
          <w:rFonts w:ascii="標楷體" w:eastAsia="標楷體" w:hAnsi="標楷體"/>
          <w:sz w:val="28"/>
          <w:szCs w:val="28"/>
        </w:rPr>
        <w:t>22)</w:t>
      </w:r>
      <w:r w:rsidR="00387E23" w:rsidRPr="00F35F95">
        <w:rPr>
          <w:rFonts w:ascii="標楷體" w:eastAsia="標楷體" w:hAnsi="標楷體"/>
          <w:sz w:val="28"/>
          <w:szCs w:val="28"/>
        </w:rPr>
        <w:t>本次比賽使用球</w:t>
      </w:r>
      <w:proofErr w:type="gramEnd"/>
      <w:r w:rsidR="00387E23" w:rsidRPr="00F35F95">
        <w:rPr>
          <w:rFonts w:ascii="標楷體" w:eastAsia="標楷體" w:hAnsi="標楷體"/>
          <w:sz w:val="28"/>
          <w:szCs w:val="28"/>
        </w:rPr>
        <w:t>:</w:t>
      </w:r>
      <w:r w:rsidR="00F35F95" w:rsidRPr="00F35F95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B1D9B">
        <w:rPr>
          <w:rFonts w:ascii="標楷體" w:eastAsia="標楷體" w:hAnsi="標楷體"/>
          <w:sz w:val="28"/>
          <w:szCs w:val="28"/>
          <w:lang w:eastAsia="zh-TW"/>
        </w:rPr>
        <w:t>CAMASA</w:t>
      </w:r>
      <w:r w:rsidR="00F35F95" w:rsidRPr="00F35F95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0B1D9B">
        <w:rPr>
          <w:rFonts w:ascii="標楷體" w:eastAsia="標楷體" w:hAnsi="標楷體"/>
          <w:sz w:val="28"/>
          <w:szCs w:val="28"/>
          <w:lang w:eastAsia="zh-TW"/>
        </w:rPr>
        <w:t>JY</w:t>
      </w:r>
      <w:r w:rsidR="00F35F95" w:rsidRPr="00F35F95">
        <w:rPr>
          <w:rFonts w:ascii="標楷體" w:eastAsia="標楷體" w:hAnsi="標楷體" w:hint="eastAsia"/>
          <w:sz w:val="28"/>
          <w:szCs w:val="28"/>
          <w:lang w:eastAsia="zh-TW"/>
        </w:rPr>
        <w:t>-</w:t>
      </w:r>
      <w:r w:rsidR="000B1D9B">
        <w:rPr>
          <w:rFonts w:ascii="標楷體" w:eastAsia="標楷體" w:hAnsi="標楷體"/>
          <w:sz w:val="28"/>
          <w:szCs w:val="28"/>
          <w:lang w:eastAsia="zh-TW"/>
        </w:rPr>
        <w:t>9</w:t>
      </w:r>
      <w:r w:rsidR="00F35F95" w:rsidRPr="00F35F95">
        <w:rPr>
          <w:rFonts w:ascii="標楷體" w:eastAsia="標楷體" w:hAnsi="標楷體" w:hint="eastAsia"/>
          <w:sz w:val="28"/>
          <w:szCs w:val="28"/>
          <w:lang w:eastAsia="zh-TW"/>
        </w:rPr>
        <w:t>00</w:t>
      </w:r>
    </w:p>
    <w:p w14:paraId="01191FFA" w14:textId="37501E77" w:rsidR="001F0723" w:rsidRDefault="00D40B22" w:rsidP="00D40B22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E60A8E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E60A8E">
        <w:rPr>
          <w:rFonts w:ascii="標楷體" w:eastAsia="標楷體" w:hAnsi="標楷體"/>
          <w:sz w:val="28"/>
          <w:szCs w:val="28"/>
        </w:rPr>
        <w:t>23)擊球員不可甩棒</w:t>
      </w:r>
      <w:proofErr w:type="gramEnd"/>
      <w:r w:rsidR="00387E23" w:rsidRPr="00E60A8E">
        <w:rPr>
          <w:rFonts w:ascii="標楷體" w:eastAsia="標楷體" w:hAnsi="標楷體"/>
          <w:sz w:val="28"/>
          <w:szCs w:val="28"/>
        </w:rPr>
        <w:t>，因甩棒每場第二人次(含)以後，將被判出</w:t>
      </w:r>
      <w:r w:rsidR="00387E23" w:rsidRPr="00E60A8E">
        <w:rPr>
          <w:rFonts w:ascii="標楷體" w:eastAsia="標楷體" w:hAnsi="標楷體" w:hint="eastAsia"/>
          <w:sz w:val="28"/>
          <w:szCs w:val="28"/>
        </w:rPr>
        <w:t>局</w:t>
      </w:r>
      <w:r w:rsidR="00387E23" w:rsidRPr="00E60A8E">
        <w:rPr>
          <w:rFonts w:ascii="標楷體" w:eastAsia="標楷體" w:hAnsi="標楷體"/>
          <w:sz w:val="28"/>
          <w:szCs w:val="28"/>
        </w:rPr>
        <w:t>;若球審視</w:t>
      </w:r>
    </w:p>
    <w:p w14:paraId="7CA429B2" w14:textId="5567B84B" w:rsidR="00D40B22" w:rsidRDefault="001F0723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為有故意之嫌或暴力傾向，則不受初次犯規之限制，可直接宣告出場。</w:t>
      </w:r>
    </w:p>
    <w:p w14:paraId="29BE0035" w14:textId="75DA7153" w:rsidR="001F0723" w:rsidRDefault="00D40B22" w:rsidP="00D40B22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E60A8E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E60A8E">
        <w:rPr>
          <w:rFonts w:ascii="標楷體" w:eastAsia="標楷體" w:hAnsi="標楷體"/>
          <w:sz w:val="28"/>
          <w:szCs w:val="28"/>
        </w:rPr>
        <w:t>24)距離本壘板前</w:t>
      </w:r>
      <w:proofErr w:type="gramEnd"/>
      <w:r w:rsidR="00387E23" w:rsidRPr="00E60A8E">
        <w:rPr>
          <w:rFonts w:ascii="標楷體" w:eastAsia="標楷體" w:hAnsi="標楷體"/>
          <w:sz w:val="28"/>
          <w:szCs w:val="28"/>
        </w:rPr>
        <w:t>15英呎或4.5公尺，本壘與三壘的連接線在15英呎或4.5</w:t>
      </w:r>
    </w:p>
    <w:p w14:paraId="15964AC0" w14:textId="73562490" w:rsidR="001F0723" w:rsidRDefault="001F0723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公尺劃一垂直白線，凡三壘跑壘員往本壘進佔時，若已通過(含踏觸)白</w:t>
      </w:r>
    </w:p>
    <w:p w14:paraId="568D92FB" w14:textId="182CEC53" w:rsidR="001F0723" w:rsidRDefault="001F0723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線時就不得返回三壘壘包，必須強迫進佔本壘(若未踏觸白線或界外延伸</w:t>
      </w:r>
    </w:p>
    <w:p w14:paraId="59D3CCB6" w14:textId="6BF6673F" w:rsidR="001F0723" w:rsidRDefault="001F0723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連線時不在此限)。此時守備方，持球(用身體任一部份或手套)碰觸本壘</w:t>
      </w:r>
    </w:p>
    <w:p w14:paraId="054C2853" w14:textId="4DA799BA" w:rsidR="00FC4112" w:rsidRDefault="001F0723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板即裁決跑壘員封殺出局 (規定此條文目的為防止跑壘員與守備員互相</w:t>
      </w:r>
    </w:p>
    <w:p w14:paraId="179B30A4" w14:textId="602C00D7" w:rsidR="007D38B9" w:rsidRDefault="00FC4112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7D38B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87E23" w:rsidRPr="00E60A8E">
        <w:rPr>
          <w:rFonts w:ascii="標楷體" w:eastAsia="標楷體" w:hAnsi="標楷體"/>
          <w:sz w:val="28"/>
          <w:szCs w:val="28"/>
        </w:rPr>
        <w:t>碰撞造成安全上之危險)，其他狀況(如未通過或踏觸白線前之夾殺、死</w:t>
      </w:r>
    </w:p>
    <w:p w14:paraId="7F379440" w14:textId="2C9C0051" w:rsidR="007D38B9" w:rsidRDefault="007D38B9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球進壘、正常跑壘跌倒爬起及其他狀況)，則不受此條文之4.5公尺白線</w:t>
      </w:r>
    </w:p>
    <w:p w14:paraId="51CB242F" w14:textId="5874AB0F" w:rsidR="00D40B22" w:rsidRDefault="007D38B9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之限制。</w:t>
      </w:r>
    </w:p>
    <w:p w14:paraId="672D46FB" w14:textId="4F563EA8" w:rsidR="00FC4112" w:rsidRDefault="00D40B22" w:rsidP="00D40B22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E60A8E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E60A8E">
        <w:rPr>
          <w:rFonts w:ascii="標楷體" w:eastAsia="標楷體" w:hAnsi="標楷體"/>
          <w:sz w:val="28"/>
          <w:szCs w:val="28"/>
        </w:rPr>
        <w:t>25)為響應環保</w:t>
      </w:r>
      <w:proofErr w:type="gramEnd"/>
      <w:r w:rsidR="00387E23" w:rsidRPr="00E60A8E">
        <w:rPr>
          <w:rFonts w:ascii="標楷體" w:eastAsia="標楷體" w:hAnsi="標楷體"/>
          <w:sz w:val="28"/>
          <w:szCs w:val="28"/>
        </w:rPr>
        <w:t>，請各隊於當日比賽場次結束、離開場地前將週遭環境整理</w:t>
      </w:r>
    </w:p>
    <w:p w14:paraId="6AE5BBB3" w14:textId="18AE8409" w:rsidR="00D40B22" w:rsidRDefault="00FC4112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E60A8E">
        <w:rPr>
          <w:rFonts w:ascii="標楷體" w:eastAsia="標楷體" w:hAnsi="標楷體"/>
          <w:sz w:val="28"/>
          <w:szCs w:val="28"/>
        </w:rPr>
        <w:t>乾淨並做好分類，若未整理乾淨被大會登記</w:t>
      </w:r>
      <w:r w:rsidR="00B86862" w:rsidRPr="00E60A8E">
        <w:rPr>
          <w:rFonts w:ascii="標楷體" w:eastAsia="標楷體" w:hAnsi="標楷體" w:hint="eastAsia"/>
          <w:sz w:val="28"/>
          <w:szCs w:val="28"/>
          <w:lang w:eastAsia="zh-TW"/>
        </w:rPr>
        <w:t>之球隊</w:t>
      </w:r>
      <w:r w:rsidR="00387E23" w:rsidRPr="00E60A8E">
        <w:rPr>
          <w:rFonts w:ascii="標楷體" w:eastAsia="標楷體" w:hAnsi="標楷體"/>
          <w:sz w:val="28"/>
          <w:szCs w:val="28"/>
        </w:rPr>
        <w:t>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收</w:t>
      </w:r>
      <w:r w:rsidR="00387E23" w:rsidRPr="00E60A8E">
        <w:rPr>
          <w:rFonts w:ascii="標楷體" w:eastAsia="標楷體" w:hAnsi="標楷體"/>
          <w:sz w:val="28"/>
          <w:szCs w:val="28"/>
        </w:rPr>
        <w:t>500元清潔費</w:t>
      </w:r>
      <w:r w:rsidR="0003775A" w:rsidRPr="00E60A8E">
        <w:rPr>
          <w:rFonts w:ascii="Arial" w:eastAsia="標楷體" w:hAnsi="Arial" w:cs="Arial"/>
          <w:b/>
          <w:sz w:val="28"/>
          <w:szCs w:val="28"/>
        </w:rPr>
        <w:t>。</w:t>
      </w:r>
    </w:p>
    <w:p w14:paraId="02DFE3D2" w14:textId="5E9CC85C" w:rsidR="00177B74" w:rsidRDefault="00D40B22" w:rsidP="00D40B22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E60A8E">
        <w:rPr>
          <w:rFonts w:ascii="標楷體" w:eastAsia="標楷體" w:hAnsi="標楷體"/>
          <w:sz w:val="28"/>
          <w:szCs w:val="28"/>
        </w:rPr>
        <w:t>(</w:t>
      </w:r>
      <w:proofErr w:type="gramStart"/>
      <w:r w:rsidR="00387E23" w:rsidRPr="00E60A8E">
        <w:rPr>
          <w:rFonts w:ascii="標楷體" w:eastAsia="標楷體" w:hAnsi="標楷體"/>
          <w:sz w:val="28"/>
          <w:szCs w:val="28"/>
        </w:rPr>
        <w:t>26)以上各項決議經領隊會議通過實行</w:t>
      </w:r>
      <w:proofErr w:type="gramEnd"/>
      <w:r w:rsidR="00387E23" w:rsidRPr="00E60A8E">
        <w:rPr>
          <w:rFonts w:ascii="標楷體" w:eastAsia="標楷體" w:hAnsi="標楷體"/>
          <w:sz w:val="28"/>
          <w:szCs w:val="28"/>
        </w:rPr>
        <w:t>，請各球隊及球員確實遵守。</w:t>
      </w:r>
      <w:r w:rsidR="00387E23" w:rsidRPr="00E60A8E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387E23" w:rsidRPr="00E60A8E">
        <w:rPr>
          <w:rFonts w:ascii="標楷體" w:eastAsia="標楷體" w:hAnsi="標楷體"/>
          <w:sz w:val="28"/>
          <w:szCs w:val="28"/>
        </w:rPr>
        <w:t>(27)本規程若有未盡事宜，得由主辦單位另行訂定公佈之。</w:t>
      </w:r>
    </w:p>
    <w:p w14:paraId="2327C5EA" w14:textId="6BC70700" w:rsidR="00B54C08" w:rsidRPr="00475F40" w:rsidRDefault="005D1A38" w:rsidP="005D1A38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 xml:space="preserve">  </w:t>
      </w:r>
      <w:r w:rsidR="00B54C08" w:rsidRPr="00475F40">
        <w:rPr>
          <w:rFonts w:ascii="標楷體" w:eastAsia="標楷體" w:hAnsi="標楷體" w:hint="eastAsia"/>
          <w:sz w:val="28"/>
          <w:szCs w:val="28"/>
        </w:rPr>
        <w:t>十</w:t>
      </w:r>
      <w:r w:rsidR="00B54C08" w:rsidRPr="00475F40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B54C08" w:rsidRPr="00475F40">
        <w:rPr>
          <w:rFonts w:ascii="標楷體" w:eastAsia="標楷體" w:hAnsi="標楷體" w:hint="eastAsia"/>
          <w:sz w:val="28"/>
          <w:szCs w:val="28"/>
        </w:rPr>
        <w:t>、預估參賽單位及人數：36隊</w:t>
      </w:r>
      <w:r w:rsidR="00B54C08" w:rsidRPr="00475F40">
        <w:rPr>
          <w:rFonts w:ascii="標楷體" w:eastAsia="標楷體" w:hAnsi="標楷體" w:hint="eastAsia"/>
          <w:sz w:val="28"/>
          <w:szCs w:val="28"/>
          <w:lang w:eastAsia="zh-TW"/>
        </w:rPr>
        <w:t>900</w:t>
      </w:r>
      <w:r w:rsidR="00B54C08" w:rsidRPr="00475F40">
        <w:rPr>
          <w:rFonts w:ascii="標楷體" w:eastAsia="標楷體" w:hAnsi="標楷體" w:hint="eastAsia"/>
          <w:sz w:val="28"/>
          <w:szCs w:val="28"/>
        </w:rPr>
        <w:t>人。</w:t>
      </w:r>
    </w:p>
    <w:p w14:paraId="47E0618C" w14:textId="2085D1F5" w:rsidR="00B54C08" w:rsidRPr="00475F40" w:rsidRDefault="005D1A38" w:rsidP="005D1A38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75F4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B54C08" w:rsidRPr="00475F40">
        <w:rPr>
          <w:rFonts w:ascii="標楷體" w:eastAsia="標楷體" w:hAnsi="標楷體" w:hint="eastAsia"/>
          <w:sz w:val="28"/>
          <w:szCs w:val="28"/>
          <w:lang w:eastAsia="zh-TW"/>
        </w:rPr>
        <w:t>十六</w:t>
      </w:r>
      <w:r w:rsidR="00B54C08" w:rsidRPr="00475F40">
        <w:rPr>
          <w:rFonts w:ascii="標楷體" w:eastAsia="標楷體" w:hAnsi="標楷體" w:hint="eastAsia"/>
          <w:sz w:val="28"/>
          <w:szCs w:val="28"/>
        </w:rPr>
        <w:t>、經費來源:新竹市政府、新竹市體育會</w:t>
      </w:r>
      <w:r w:rsidR="00B54C08" w:rsidRPr="00475F40">
        <w:rPr>
          <w:rFonts w:ascii="標楷體" w:eastAsia="標楷體" w:hAnsi="標楷體" w:hint="eastAsia"/>
          <w:sz w:val="28"/>
          <w:szCs w:val="28"/>
          <w:lang w:eastAsia="zh-TW"/>
        </w:rPr>
        <w:t>慢速壘球</w:t>
      </w:r>
      <w:r w:rsidR="00B54C08" w:rsidRPr="00475F40">
        <w:rPr>
          <w:rFonts w:ascii="標楷體" w:eastAsia="標楷體" w:hAnsi="標楷體" w:hint="eastAsia"/>
          <w:sz w:val="28"/>
          <w:szCs w:val="28"/>
        </w:rPr>
        <w:t>委員會。</w:t>
      </w:r>
    </w:p>
    <w:p w14:paraId="2B87E184" w14:textId="16D36859" w:rsidR="00B54C08" w:rsidRPr="00475F40" w:rsidRDefault="005D1A38" w:rsidP="005D1A38">
      <w:pPr>
        <w:tabs>
          <w:tab w:val="left" w:pos="72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75F4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B54C08" w:rsidRPr="00475F40">
        <w:rPr>
          <w:rFonts w:ascii="標楷體" w:eastAsia="標楷體" w:hAnsi="標楷體" w:hint="eastAsia"/>
          <w:sz w:val="28"/>
          <w:szCs w:val="28"/>
          <w:lang w:eastAsia="zh-TW"/>
        </w:rPr>
        <w:t>十七</w:t>
      </w:r>
      <w:r w:rsidR="00B54C08" w:rsidRPr="00475F40">
        <w:rPr>
          <w:rFonts w:ascii="標楷體" w:eastAsia="標楷體" w:hAnsi="標楷體" w:hint="eastAsia"/>
          <w:sz w:val="28"/>
          <w:szCs w:val="28"/>
        </w:rPr>
        <w:t>、本計畫經市府核准備後實施，修正時亦同。</w:t>
      </w:r>
    </w:p>
    <w:p w14:paraId="052DFB5C" w14:textId="62257DC5" w:rsidR="00177B74" w:rsidRPr="00475F40" w:rsidRDefault="00177B74">
      <w:pPr>
        <w:jc w:val="center"/>
        <w:rPr>
          <w:rFonts w:ascii="標楷體" w:eastAsia="標楷體" w:hAnsi="標楷體"/>
          <w:sz w:val="32"/>
          <w:szCs w:val="38"/>
          <w:lang w:eastAsia="zh-TW"/>
        </w:rPr>
      </w:pPr>
    </w:p>
    <w:p w14:paraId="50109D23" w14:textId="39256E77" w:rsidR="00177B74" w:rsidRDefault="00177B74">
      <w:pPr>
        <w:jc w:val="center"/>
        <w:rPr>
          <w:rFonts w:ascii="標楷體" w:eastAsia="標楷體" w:hAnsi="標楷體"/>
          <w:sz w:val="32"/>
          <w:szCs w:val="38"/>
          <w:lang w:eastAsia="zh-TW"/>
        </w:rPr>
      </w:pPr>
    </w:p>
    <w:p w14:paraId="643ED5FF" w14:textId="77777777" w:rsidR="00177B74" w:rsidRPr="00E60A8E" w:rsidRDefault="00177B74" w:rsidP="003E2345">
      <w:pPr>
        <w:rPr>
          <w:rFonts w:ascii="標楷體" w:eastAsia="標楷體" w:hAnsi="標楷體"/>
          <w:sz w:val="32"/>
          <w:szCs w:val="38"/>
          <w:lang w:eastAsia="zh-TW"/>
        </w:rPr>
      </w:pPr>
    </w:p>
    <w:sectPr w:rsidR="00177B74" w:rsidRPr="00E60A8E" w:rsidSect="00E75178">
      <w:footerReference w:type="default" r:id="rId9"/>
      <w:pgSz w:w="11906" w:h="16838"/>
      <w:pgMar w:top="567" w:right="720" w:bottom="720" w:left="73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57AB" w14:textId="77777777" w:rsidR="001D5071" w:rsidRDefault="001D5071">
      <w:r>
        <w:separator/>
      </w:r>
    </w:p>
  </w:endnote>
  <w:endnote w:type="continuationSeparator" w:id="0">
    <w:p w14:paraId="76DBAEB2" w14:textId="77777777" w:rsidR="001D5071" w:rsidRDefault="001D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8146" w14:textId="6476575B" w:rsidR="00177B74" w:rsidRDefault="002C595D">
    <w:pPr>
      <w:pStyle w:val="aa"/>
      <w:jc w:val="center"/>
      <w:rPr>
        <w:lang w:eastAsia="zh-TW"/>
      </w:rPr>
    </w:pPr>
    <w:r>
      <w:fldChar w:fldCharType="begin"/>
    </w:r>
    <w:r w:rsidR="00387E23">
      <w:instrText>PAGE   \* MERGEFORMAT</w:instrText>
    </w:r>
    <w:r>
      <w:fldChar w:fldCharType="separate"/>
    </w:r>
    <w:r w:rsidR="00A26E37" w:rsidRPr="00A26E37">
      <w:rPr>
        <w:noProof/>
        <w:lang w:val="zh-TW" w:eastAsia="zh-TW"/>
      </w:rPr>
      <w:t>2</w:t>
    </w:r>
    <w:r>
      <w:fldChar w:fldCharType="end"/>
    </w:r>
  </w:p>
  <w:p w14:paraId="46804B0C" w14:textId="77777777" w:rsidR="00177B74" w:rsidRDefault="00177B74">
    <w:pPr>
      <w:pStyle w:val="aa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137B" w14:textId="77777777" w:rsidR="001D5071" w:rsidRDefault="001D5071">
      <w:r>
        <w:separator/>
      </w:r>
    </w:p>
  </w:footnote>
  <w:footnote w:type="continuationSeparator" w:id="0">
    <w:p w14:paraId="7C49FA62" w14:textId="77777777" w:rsidR="001D5071" w:rsidRDefault="001D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443A24BC"/>
    <w:multiLevelType w:val="hybridMultilevel"/>
    <w:tmpl w:val="E06AF49A"/>
    <w:lvl w:ilvl="0" w:tplc="66869E6A">
      <w:numFmt w:val="bullet"/>
      <w:lvlText w:val="※"/>
      <w:lvlJc w:val="left"/>
      <w:pPr>
        <w:tabs>
          <w:tab w:val="num" w:pos="3015"/>
        </w:tabs>
        <w:ind w:left="301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55"/>
        </w:tabs>
        <w:ind w:left="50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35"/>
        </w:tabs>
        <w:ind w:left="55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95"/>
        </w:tabs>
        <w:ind w:left="64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975"/>
        </w:tabs>
        <w:ind w:left="6975" w:hanging="480"/>
      </w:pPr>
      <w:rPr>
        <w:rFonts w:ascii="Wingdings" w:hAnsi="Wingdings" w:hint="default"/>
      </w:rPr>
    </w:lvl>
  </w:abstractNum>
  <w:abstractNum w:abstractNumId="2" w15:restartNumberingAfterBreak="0">
    <w:nsid w:val="50C30EE3"/>
    <w:multiLevelType w:val="multilevel"/>
    <w:tmpl w:val="D4B84BAA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74"/>
    <w:rsid w:val="0000338D"/>
    <w:rsid w:val="00006ACF"/>
    <w:rsid w:val="00015368"/>
    <w:rsid w:val="000157E9"/>
    <w:rsid w:val="000200D1"/>
    <w:rsid w:val="00022EC9"/>
    <w:rsid w:val="0003775A"/>
    <w:rsid w:val="00044E1F"/>
    <w:rsid w:val="000468F0"/>
    <w:rsid w:val="00050164"/>
    <w:rsid w:val="000515B6"/>
    <w:rsid w:val="00054623"/>
    <w:rsid w:val="000571E0"/>
    <w:rsid w:val="000626BF"/>
    <w:rsid w:val="00062FEB"/>
    <w:rsid w:val="0006343B"/>
    <w:rsid w:val="00080878"/>
    <w:rsid w:val="00084D33"/>
    <w:rsid w:val="00091F3B"/>
    <w:rsid w:val="000B1D9B"/>
    <w:rsid w:val="000B7E1A"/>
    <w:rsid w:val="000C54B1"/>
    <w:rsid w:val="000C73D0"/>
    <w:rsid w:val="000D44B6"/>
    <w:rsid w:val="000D5F6E"/>
    <w:rsid w:val="000E64B0"/>
    <w:rsid w:val="00104BA2"/>
    <w:rsid w:val="00115267"/>
    <w:rsid w:val="00135E24"/>
    <w:rsid w:val="00141FBC"/>
    <w:rsid w:val="00143DA8"/>
    <w:rsid w:val="001514B8"/>
    <w:rsid w:val="0017022B"/>
    <w:rsid w:val="00171F38"/>
    <w:rsid w:val="00173224"/>
    <w:rsid w:val="0017348E"/>
    <w:rsid w:val="001763E1"/>
    <w:rsid w:val="00176566"/>
    <w:rsid w:val="00177B74"/>
    <w:rsid w:val="00186987"/>
    <w:rsid w:val="00194D1B"/>
    <w:rsid w:val="00197A1F"/>
    <w:rsid w:val="001A28F8"/>
    <w:rsid w:val="001B3685"/>
    <w:rsid w:val="001C7274"/>
    <w:rsid w:val="001D2D91"/>
    <w:rsid w:val="001D5071"/>
    <w:rsid w:val="001D73FC"/>
    <w:rsid w:val="001E6CCA"/>
    <w:rsid w:val="001F0723"/>
    <w:rsid w:val="001F45DD"/>
    <w:rsid w:val="00200711"/>
    <w:rsid w:val="00204756"/>
    <w:rsid w:val="00211C0F"/>
    <w:rsid w:val="0021362E"/>
    <w:rsid w:val="002140E5"/>
    <w:rsid w:val="0022020E"/>
    <w:rsid w:val="00230EFE"/>
    <w:rsid w:val="002505ED"/>
    <w:rsid w:val="00252E3F"/>
    <w:rsid w:val="002541E6"/>
    <w:rsid w:val="00254D1F"/>
    <w:rsid w:val="00260673"/>
    <w:rsid w:val="00267B0F"/>
    <w:rsid w:val="0027542C"/>
    <w:rsid w:val="00277D8A"/>
    <w:rsid w:val="002846C2"/>
    <w:rsid w:val="0029075A"/>
    <w:rsid w:val="00291DCD"/>
    <w:rsid w:val="002939AF"/>
    <w:rsid w:val="002A2289"/>
    <w:rsid w:val="002A37EA"/>
    <w:rsid w:val="002B0278"/>
    <w:rsid w:val="002B1288"/>
    <w:rsid w:val="002B5266"/>
    <w:rsid w:val="002C595D"/>
    <w:rsid w:val="002D6B82"/>
    <w:rsid w:val="00326CE2"/>
    <w:rsid w:val="003304B7"/>
    <w:rsid w:val="0033072C"/>
    <w:rsid w:val="0034485B"/>
    <w:rsid w:val="0035319F"/>
    <w:rsid w:val="00365DC5"/>
    <w:rsid w:val="00373AD7"/>
    <w:rsid w:val="003809A6"/>
    <w:rsid w:val="00387E23"/>
    <w:rsid w:val="003927D5"/>
    <w:rsid w:val="003A49FF"/>
    <w:rsid w:val="003C5354"/>
    <w:rsid w:val="003C6AFA"/>
    <w:rsid w:val="003C6FAB"/>
    <w:rsid w:val="003C75C4"/>
    <w:rsid w:val="003D7A09"/>
    <w:rsid w:val="003E0B47"/>
    <w:rsid w:val="003E2345"/>
    <w:rsid w:val="003E3BD8"/>
    <w:rsid w:val="003E5545"/>
    <w:rsid w:val="003F307B"/>
    <w:rsid w:val="003F53D1"/>
    <w:rsid w:val="00401D6A"/>
    <w:rsid w:val="00415E58"/>
    <w:rsid w:val="00420354"/>
    <w:rsid w:val="00422085"/>
    <w:rsid w:val="00424E51"/>
    <w:rsid w:val="0042711A"/>
    <w:rsid w:val="004277F3"/>
    <w:rsid w:val="00432028"/>
    <w:rsid w:val="00432814"/>
    <w:rsid w:val="00435E86"/>
    <w:rsid w:val="0044066E"/>
    <w:rsid w:val="00440F04"/>
    <w:rsid w:val="0044178E"/>
    <w:rsid w:val="004437D1"/>
    <w:rsid w:val="00447597"/>
    <w:rsid w:val="00464AF7"/>
    <w:rsid w:val="00470326"/>
    <w:rsid w:val="0047196D"/>
    <w:rsid w:val="00471A51"/>
    <w:rsid w:val="00471BCC"/>
    <w:rsid w:val="004722B2"/>
    <w:rsid w:val="00473024"/>
    <w:rsid w:val="00475F40"/>
    <w:rsid w:val="00482151"/>
    <w:rsid w:val="00484B06"/>
    <w:rsid w:val="00484B20"/>
    <w:rsid w:val="0049104F"/>
    <w:rsid w:val="00495F19"/>
    <w:rsid w:val="00496C58"/>
    <w:rsid w:val="004A0A74"/>
    <w:rsid w:val="004A1D91"/>
    <w:rsid w:val="004A3113"/>
    <w:rsid w:val="004A7DCC"/>
    <w:rsid w:val="004C4385"/>
    <w:rsid w:val="004C50CC"/>
    <w:rsid w:val="004C7ED7"/>
    <w:rsid w:val="004D1CEC"/>
    <w:rsid w:val="004D4DEA"/>
    <w:rsid w:val="004D7B41"/>
    <w:rsid w:val="004E1E5A"/>
    <w:rsid w:val="004E4A27"/>
    <w:rsid w:val="004F0AA1"/>
    <w:rsid w:val="004F0EFB"/>
    <w:rsid w:val="004F7EBC"/>
    <w:rsid w:val="0051584B"/>
    <w:rsid w:val="0053749B"/>
    <w:rsid w:val="00556E91"/>
    <w:rsid w:val="005738BE"/>
    <w:rsid w:val="005757F2"/>
    <w:rsid w:val="00587206"/>
    <w:rsid w:val="00590EFB"/>
    <w:rsid w:val="00592236"/>
    <w:rsid w:val="00592E3F"/>
    <w:rsid w:val="005A1C2A"/>
    <w:rsid w:val="005A5AF3"/>
    <w:rsid w:val="005B10F0"/>
    <w:rsid w:val="005B2F5E"/>
    <w:rsid w:val="005B5EB3"/>
    <w:rsid w:val="005C49C8"/>
    <w:rsid w:val="005D1A38"/>
    <w:rsid w:val="005F0FAA"/>
    <w:rsid w:val="005F7F95"/>
    <w:rsid w:val="006024D3"/>
    <w:rsid w:val="00602F7E"/>
    <w:rsid w:val="006034A3"/>
    <w:rsid w:val="006127DB"/>
    <w:rsid w:val="006246BA"/>
    <w:rsid w:val="00626195"/>
    <w:rsid w:val="00627CD0"/>
    <w:rsid w:val="00643167"/>
    <w:rsid w:val="00647BC0"/>
    <w:rsid w:val="00656664"/>
    <w:rsid w:val="00660E28"/>
    <w:rsid w:val="006629E7"/>
    <w:rsid w:val="006652EE"/>
    <w:rsid w:val="00665B4B"/>
    <w:rsid w:val="0067231A"/>
    <w:rsid w:val="00673D98"/>
    <w:rsid w:val="006875E2"/>
    <w:rsid w:val="006973E3"/>
    <w:rsid w:val="006A1E99"/>
    <w:rsid w:val="006B45E1"/>
    <w:rsid w:val="006B4FD1"/>
    <w:rsid w:val="006C0EFD"/>
    <w:rsid w:val="006C202B"/>
    <w:rsid w:val="006C5DB0"/>
    <w:rsid w:val="006C5EC6"/>
    <w:rsid w:val="006C6445"/>
    <w:rsid w:val="006D0677"/>
    <w:rsid w:val="006D200B"/>
    <w:rsid w:val="006E371E"/>
    <w:rsid w:val="006F3AF0"/>
    <w:rsid w:val="006F7770"/>
    <w:rsid w:val="007047B9"/>
    <w:rsid w:val="007060B9"/>
    <w:rsid w:val="00713297"/>
    <w:rsid w:val="0071379C"/>
    <w:rsid w:val="007155A7"/>
    <w:rsid w:val="00715B4E"/>
    <w:rsid w:val="00726283"/>
    <w:rsid w:val="00733064"/>
    <w:rsid w:val="00735339"/>
    <w:rsid w:val="007364D9"/>
    <w:rsid w:val="00737E8D"/>
    <w:rsid w:val="007527F3"/>
    <w:rsid w:val="00767BAD"/>
    <w:rsid w:val="0077087C"/>
    <w:rsid w:val="007938D3"/>
    <w:rsid w:val="007A626B"/>
    <w:rsid w:val="007D0F6E"/>
    <w:rsid w:val="007D299C"/>
    <w:rsid w:val="007D38B9"/>
    <w:rsid w:val="007F07A7"/>
    <w:rsid w:val="007F5090"/>
    <w:rsid w:val="007F7248"/>
    <w:rsid w:val="00813645"/>
    <w:rsid w:val="008346AE"/>
    <w:rsid w:val="00834FCF"/>
    <w:rsid w:val="00836D40"/>
    <w:rsid w:val="00841D13"/>
    <w:rsid w:val="008440CD"/>
    <w:rsid w:val="00844B5D"/>
    <w:rsid w:val="00866192"/>
    <w:rsid w:val="00872158"/>
    <w:rsid w:val="00876BF1"/>
    <w:rsid w:val="00882B63"/>
    <w:rsid w:val="008841E7"/>
    <w:rsid w:val="00884276"/>
    <w:rsid w:val="00885062"/>
    <w:rsid w:val="008867C3"/>
    <w:rsid w:val="0089561C"/>
    <w:rsid w:val="008A1E2E"/>
    <w:rsid w:val="008A7A25"/>
    <w:rsid w:val="008B3B67"/>
    <w:rsid w:val="008B70C8"/>
    <w:rsid w:val="008C680B"/>
    <w:rsid w:val="008C7F71"/>
    <w:rsid w:val="008D3453"/>
    <w:rsid w:val="008E52DE"/>
    <w:rsid w:val="008E6656"/>
    <w:rsid w:val="008F0B0E"/>
    <w:rsid w:val="008F7C8A"/>
    <w:rsid w:val="00901D9B"/>
    <w:rsid w:val="00905CA6"/>
    <w:rsid w:val="00906909"/>
    <w:rsid w:val="00920BBD"/>
    <w:rsid w:val="009226E4"/>
    <w:rsid w:val="00925176"/>
    <w:rsid w:val="00950377"/>
    <w:rsid w:val="0095230A"/>
    <w:rsid w:val="0095792D"/>
    <w:rsid w:val="00964D7F"/>
    <w:rsid w:val="00965978"/>
    <w:rsid w:val="00965E92"/>
    <w:rsid w:val="00976F1C"/>
    <w:rsid w:val="00982E93"/>
    <w:rsid w:val="00986075"/>
    <w:rsid w:val="009934A5"/>
    <w:rsid w:val="00994761"/>
    <w:rsid w:val="00997755"/>
    <w:rsid w:val="009A546A"/>
    <w:rsid w:val="009B1B31"/>
    <w:rsid w:val="009B1BC1"/>
    <w:rsid w:val="009B3A98"/>
    <w:rsid w:val="009B486C"/>
    <w:rsid w:val="009E76BC"/>
    <w:rsid w:val="009E7799"/>
    <w:rsid w:val="00A02787"/>
    <w:rsid w:val="00A06A3F"/>
    <w:rsid w:val="00A176FB"/>
    <w:rsid w:val="00A244D6"/>
    <w:rsid w:val="00A26928"/>
    <w:rsid w:val="00A26CCD"/>
    <w:rsid w:val="00A26E37"/>
    <w:rsid w:val="00A33B8E"/>
    <w:rsid w:val="00A33D8B"/>
    <w:rsid w:val="00A56D01"/>
    <w:rsid w:val="00A64A14"/>
    <w:rsid w:val="00A66825"/>
    <w:rsid w:val="00A67A6E"/>
    <w:rsid w:val="00A7222C"/>
    <w:rsid w:val="00A73A87"/>
    <w:rsid w:val="00A742B1"/>
    <w:rsid w:val="00A90FEF"/>
    <w:rsid w:val="00A91490"/>
    <w:rsid w:val="00A958BD"/>
    <w:rsid w:val="00AA0274"/>
    <w:rsid w:val="00AB5DE6"/>
    <w:rsid w:val="00AC2594"/>
    <w:rsid w:val="00AC4923"/>
    <w:rsid w:val="00AC4E12"/>
    <w:rsid w:val="00AD0C44"/>
    <w:rsid w:val="00AD2EB8"/>
    <w:rsid w:val="00AD7ADC"/>
    <w:rsid w:val="00AF2854"/>
    <w:rsid w:val="00AF49FB"/>
    <w:rsid w:val="00AF7AC9"/>
    <w:rsid w:val="00B13DCB"/>
    <w:rsid w:val="00B27C3B"/>
    <w:rsid w:val="00B358B3"/>
    <w:rsid w:val="00B42424"/>
    <w:rsid w:val="00B432F8"/>
    <w:rsid w:val="00B46BC3"/>
    <w:rsid w:val="00B54C08"/>
    <w:rsid w:val="00B569AA"/>
    <w:rsid w:val="00B57D6B"/>
    <w:rsid w:val="00B63500"/>
    <w:rsid w:val="00B65228"/>
    <w:rsid w:val="00B67FDE"/>
    <w:rsid w:val="00B73FDE"/>
    <w:rsid w:val="00B80637"/>
    <w:rsid w:val="00B85324"/>
    <w:rsid w:val="00B86862"/>
    <w:rsid w:val="00B87F0D"/>
    <w:rsid w:val="00BA54E4"/>
    <w:rsid w:val="00BD2DA8"/>
    <w:rsid w:val="00BE388E"/>
    <w:rsid w:val="00BE4070"/>
    <w:rsid w:val="00BE4194"/>
    <w:rsid w:val="00BF1664"/>
    <w:rsid w:val="00C01087"/>
    <w:rsid w:val="00C03BCC"/>
    <w:rsid w:val="00C05883"/>
    <w:rsid w:val="00C0645B"/>
    <w:rsid w:val="00C17B9D"/>
    <w:rsid w:val="00C3525A"/>
    <w:rsid w:val="00C36B0D"/>
    <w:rsid w:val="00C36F6B"/>
    <w:rsid w:val="00C441B5"/>
    <w:rsid w:val="00C45A46"/>
    <w:rsid w:val="00C703DA"/>
    <w:rsid w:val="00C81248"/>
    <w:rsid w:val="00C839E2"/>
    <w:rsid w:val="00CB3609"/>
    <w:rsid w:val="00CB67C0"/>
    <w:rsid w:val="00CB6D01"/>
    <w:rsid w:val="00CE57F0"/>
    <w:rsid w:val="00CF788B"/>
    <w:rsid w:val="00D05806"/>
    <w:rsid w:val="00D0735C"/>
    <w:rsid w:val="00D23B58"/>
    <w:rsid w:val="00D40B22"/>
    <w:rsid w:val="00D47DB6"/>
    <w:rsid w:val="00D528A6"/>
    <w:rsid w:val="00D640BB"/>
    <w:rsid w:val="00D705C4"/>
    <w:rsid w:val="00D73073"/>
    <w:rsid w:val="00D81F17"/>
    <w:rsid w:val="00D83586"/>
    <w:rsid w:val="00D86AE9"/>
    <w:rsid w:val="00DA4230"/>
    <w:rsid w:val="00DE1DC2"/>
    <w:rsid w:val="00E023B8"/>
    <w:rsid w:val="00E02C16"/>
    <w:rsid w:val="00E06A7C"/>
    <w:rsid w:val="00E1314D"/>
    <w:rsid w:val="00E270FF"/>
    <w:rsid w:val="00E31EE3"/>
    <w:rsid w:val="00E33AE5"/>
    <w:rsid w:val="00E371E3"/>
    <w:rsid w:val="00E375DB"/>
    <w:rsid w:val="00E44DFF"/>
    <w:rsid w:val="00E54069"/>
    <w:rsid w:val="00E60A8E"/>
    <w:rsid w:val="00E6166E"/>
    <w:rsid w:val="00E75178"/>
    <w:rsid w:val="00E85946"/>
    <w:rsid w:val="00E86869"/>
    <w:rsid w:val="00E9189A"/>
    <w:rsid w:val="00EA39B7"/>
    <w:rsid w:val="00EC0865"/>
    <w:rsid w:val="00ED01B4"/>
    <w:rsid w:val="00ED2212"/>
    <w:rsid w:val="00EE42FC"/>
    <w:rsid w:val="00EE4A61"/>
    <w:rsid w:val="00EE569A"/>
    <w:rsid w:val="00EF7815"/>
    <w:rsid w:val="00F00665"/>
    <w:rsid w:val="00F011D9"/>
    <w:rsid w:val="00F02A8B"/>
    <w:rsid w:val="00F111BF"/>
    <w:rsid w:val="00F21952"/>
    <w:rsid w:val="00F344C0"/>
    <w:rsid w:val="00F35F95"/>
    <w:rsid w:val="00F36992"/>
    <w:rsid w:val="00F36FDE"/>
    <w:rsid w:val="00F41412"/>
    <w:rsid w:val="00F52BDC"/>
    <w:rsid w:val="00F52D49"/>
    <w:rsid w:val="00F54A19"/>
    <w:rsid w:val="00F9630D"/>
    <w:rsid w:val="00FA1C94"/>
    <w:rsid w:val="00FB3600"/>
    <w:rsid w:val="00FB7B08"/>
    <w:rsid w:val="00FC4112"/>
    <w:rsid w:val="00FD3B57"/>
    <w:rsid w:val="00FE56D5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267E34"/>
  <w15:docId w15:val="{2AB5C9D6-A90F-49CD-A60C-714BCC36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67A6E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A67A6E"/>
    <w:pPr>
      <w:numPr>
        <w:numId w:val="1"/>
      </w:numPr>
    </w:pPr>
    <w:rPr>
      <w:kern w:val="2"/>
      <w:lang w:eastAsia="zh-TW"/>
    </w:rPr>
  </w:style>
  <w:style w:type="paragraph" w:styleId="a4">
    <w:name w:val="Closing"/>
    <w:basedOn w:val="a0"/>
    <w:link w:val="a5"/>
    <w:rsid w:val="00A67A6E"/>
    <w:pPr>
      <w:ind w:leftChars="1800" w:left="100"/>
    </w:pPr>
    <w:rPr>
      <w:rFonts w:ascii="標楷體" w:eastAsia="標楷體" w:hAnsi="標楷體"/>
      <w:kern w:val="2"/>
    </w:rPr>
  </w:style>
  <w:style w:type="paragraph" w:styleId="a6">
    <w:name w:val="Body Text"/>
    <w:basedOn w:val="a0"/>
    <w:rsid w:val="00A67A6E"/>
    <w:pPr>
      <w:spacing w:after="120"/>
    </w:pPr>
  </w:style>
  <w:style w:type="paragraph" w:styleId="a7">
    <w:name w:val="Body Text Indent"/>
    <w:basedOn w:val="a0"/>
    <w:rsid w:val="00A67A6E"/>
    <w:pPr>
      <w:spacing w:after="120"/>
      <w:ind w:leftChars="200" w:left="480"/>
    </w:pPr>
  </w:style>
  <w:style w:type="paragraph" w:styleId="a8">
    <w:name w:val="Plain Text"/>
    <w:basedOn w:val="a0"/>
    <w:rsid w:val="00A67A6E"/>
    <w:rPr>
      <w:rFonts w:ascii="細明體" w:eastAsia="細明體" w:hAnsi="細明體"/>
    </w:rPr>
  </w:style>
  <w:style w:type="paragraph" w:styleId="a9">
    <w:name w:val="Balloon Text"/>
    <w:basedOn w:val="a0"/>
    <w:semiHidden/>
    <w:rsid w:val="00A67A6E"/>
    <w:rPr>
      <w:rFonts w:ascii="Arial" w:hAnsi="Arial"/>
      <w:sz w:val="18"/>
      <w:szCs w:val="18"/>
    </w:rPr>
  </w:style>
  <w:style w:type="paragraph" w:styleId="aa">
    <w:name w:val="footer"/>
    <w:basedOn w:val="a0"/>
    <w:uiPriority w:val="99"/>
    <w:rsid w:val="00A6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0"/>
    <w:rsid w:val="00A6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"/>
    <w:basedOn w:val="a6"/>
    <w:rsid w:val="00A67A6E"/>
    <w:rPr>
      <w:rFonts w:cs="Mangal"/>
    </w:rPr>
  </w:style>
  <w:style w:type="paragraph" w:styleId="3">
    <w:name w:val="Body Text Indent 3"/>
    <w:basedOn w:val="a0"/>
    <w:rsid w:val="00A67A6E"/>
    <w:pPr>
      <w:spacing w:after="120"/>
      <w:ind w:leftChars="200" w:left="480"/>
    </w:pPr>
    <w:rPr>
      <w:kern w:val="2"/>
      <w:sz w:val="16"/>
      <w:szCs w:val="16"/>
      <w:lang w:eastAsia="zh-TW"/>
    </w:rPr>
  </w:style>
  <w:style w:type="paragraph" w:styleId="ad">
    <w:name w:val="Title"/>
    <w:basedOn w:val="a0"/>
    <w:next w:val="a6"/>
    <w:qFormat/>
    <w:rsid w:val="00A67A6E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styleId="ae">
    <w:name w:val="Hyperlink"/>
    <w:rsid w:val="00A67A6E"/>
    <w:rPr>
      <w:color w:val="0000FF"/>
      <w:u w:val="single"/>
    </w:rPr>
  </w:style>
  <w:style w:type="paragraph" w:customStyle="1" w:styleId="af">
    <w:name w:val="一"/>
    <w:basedOn w:val="a0"/>
    <w:rsid w:val="00A67A6E"/>
    <w:pPr>
      <w:spacing w:line="440" w:lineRule="exact"/>
      <w:jc w:val="both"/>
    </w:pPr>
    <w:rPr>
      <w:rFonts w:ascii="標楷體" w:eastAsia="標楷體"/>
      <w:kern w:val="2"/>
      <w:sz w:val="28"/>
      <w:lang w:eastAsia="zh-TW"/>
    </w:rPr>
  </w:style>
  <w:style w:type="paragraph" w:customStyle="1" w:styleId="af0">
    <w:name w:val="表格標題"/>
    <w:basedOn w:val="af1"/>
    <w:rsid w:val="00A67A6E"/>
    <w:pPr>
      <w:jc w:val="center"/>
    </w:pPr>
    <w:rPr>
      <w:b/>
      <w:bCs/>
    </w:rPr>
  </w:style>
  <w:style w:type="paragraph" w:customStyle="1" w:styleId="af1">
    <w:name w:val="表格內容"/>
    <w:basedOn w:val="a0"/>
    <w:rsid w:val="00A67A6E"/>
    <w:pPr>
      <w:suppressLineNumbers/>
    </w:pPr>
  </w:style>
  <w:style w:type="paragraph" w:customStyle="1" w:styleId="1">
    <w:name w:val="清單段落1"/>
    <w:basedOn w:val="a0"/>
    <w:qFormat/>
    <w:rsid w:val="00A67A6E"/>
    <w:pPr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af2">
    <w:name w:val="目錄"/>
    <w:basedOn w:val="a0"/>
    <w:rsid w:val="00A67A6E"/>
    <w:pPr>
      <w:suppressLineNumbers/>
    </w:pPr>
    <w:rPr>
      <w:rFonts w:cs="Mangal"/>
    </w:rPr>
  </w:style>
  <w:style w:type="paragraph" w:customStyle="1" w:styleId="Default">
    <w:name w:val="Default"/>
    <w:rsid w:val="00A67A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1">
    <w:name w:val="清單段落11"/>
    <w:basedOn w:val="a0"/>
    <w:rsid w:val="00A67A6E"/>
    <w:pPr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af3">
    <w:name w:val="標籤"/>
    <w:basedOn w:val="a0"/>
    <w:rsid w:val="00A67A6E"/>
    <w:pPr>
      <w:suppressLineNumbers/>
      <w:spacing w:before="120" w:after="120"/>
    </w:pPr>
    <w:rPr>
      <w:rFonts w:cs="Mangal"/>
      <w:i/>
      <w:iCs/>
    </w:rPr>
  </w:style>
  <w:style w:type="paragraph" w:customStyle="1" w:styleId="021">
    <w:name w:val="021"/>
    <w:basedOn w:val="a0"/>
    <w:rsid w:val="00A67A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character" w:customStyle="1" w:styleId="WW8Num9z0">
    <w:name w:val="WW8Num9z0"/>
    <w:rsid w:val="00A67A6E"/>
    <w:rPr>
      <w:rFonts w:ascii="標楷體" w:eastAsia="標楷體" w:hAnsi="標楷體" w:cs="Times New Roman"/>
    </w:rPr>
  </w:style>
  <w:style w:type="character" w:customStyle="1" w:styleId="af4">
    <w:name w:val="頁尾 字元"/>
    <w:uiPriority w:val="99"/>
    <w:rsid w:val="00A67A6E"/>
    <w:rPr>
      <w:kern w:val="1"/>
    </w:rPr>
  </w:style>
  <w:style w:type="character" w:customStyle="1" w:styleId="a5">
    <w:name w:val="結語 字元"/>
    <w:link w:val="a4"/>
    <w:rsid w:val="00A67A6E"/>
    <w:rPr>
      <w:rFonts w:ascii="標楷體" w:eastAsia="標楷體" w:hAnsi="標楷體"/>
      <w:kern w:val="2"/>
      <w:sz w:val="24"/>
      <w:szCs w:val="24"/>
    </w:rPr>
  </w:style>
  <w:style w:type="character" w:customStyle="1" w:styleId="af5">
    <w:name w:val="純文字 字元"/>
    <w:rsid w:val="00A67A6E"/>
    <w:rPr>
      <w:rFonts w:ascii="細明體" w:eastAsia="細明體" w:hAnsi="細明體" w:cs="Courier New"/>
      <w:kern w:val="1"/>
      <w:sz w:val="24"/>
      <w:szCs w:val="24"/>
    </w:rPr>
  </w:style>
  <w:style w:type="character" w:customStyle="1" w:styleId="WW8Num3z0">
    <w:name w:val="WW8Num3z0"/>
    <w:rsid w:val="00A67A6E"/>
    <w:rPr>
      <w:rFonts w:ascii="標楷體" w:eastAsia="標楷體" w:hAnsi="標楷體" w:cs="Times New Roman"/>
    </w:rPr>
  </w:style>
  <w:style w:type="character" w:customStyle="1" w:styleId="Absatz-Standardschriftart">
    <w:name w:val="Absatz-Standardschriftart"/>
    <w:rsid w:val="00A67A6E"/>
  </w:style>
  <w:style w:type="character" w:customStyle="1" w:styleId="af6">
    <w:name w:val="頁首 字元"/>
    <w:rsid w:val="00A67A6E"/>
    <w:rPr>
      <w:kern w:val="1"/>
    </w:rPr>
  </w:style>
  <w:style w:type="character" w:customStyle="1" w:styleId="af7">
    <w:name w:val="編號字元"/>
    <w:rsid w:val="00A67A6E"/>
  </w:style>
  <w:style w:type="paragraph" w:styleId="af8">
    <w:name w:val="List Paragraph"/>
    <w:basedOn w:val="a0"/>
    <w:uiPriority w:val="34"/>
    <w:qFormat/>
    <w:rsid w:val="00982E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D8B1F-69F6-4918-8217-309406E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處對民間團體及個人之補（捐）助經費作業要點</dc:title>
  <dc:creator>USER</dc:creator>
  <cp:lastModifiedBy>黃鳳蓮</cp:lastModifiedBy>
  <cp:revision>4</cp:revision>
  <cp:lastPrinted>2023-03-28T02:36:00Z</cp:lastPrinted>
  <dcterms:created xsi:type="dcterms:W3CDTF">2024-01-09T07:25:00Z</dcterms:created>
  <dcterms:modified xsi:type="dcterms:W3CDTF">2024-01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